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D09" w:rsidRPr="00F34D09" w:rsidRDefault="00F34D09" w:rsidP="00F34D09">
      <w:pPr>
        <w:shd w:val="clear" w:color="auto" w:fill="FFFFFF"/>
        <w:spacing w:after="0" w:line="365" w:lineRule="exact"/>
        <w:jc w:val="center"/>
        <w:rPr>
          <w:rFonts w:ascii="Times New Roman" w:hAnsi="Times New Roman" w:cs="Times New Roman"/>
        </w:rPr>
      </w:pPr>
      <w:r w:rsidRPr="00F34D09"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F34D09" w:rsidRPr="00F34D09" w:rsidRDefault="00F34D09" w:rsidP="00F34D09">
      <w:pPr>
        <w:shd w:val="clear" w:color="auto" w:fill="FFFFFF"/>
        <w:spacing w:after="0" w:line="365" w:lineRule="exact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34D0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Детский сад № 15 «Ромашка» общеразвивающего вида </w:t>
      </w:r>
    </w:p>
    <w:p w:rsidR="00F34D09" w:rsidRPr="00F34D09" w:rsidRDefault="00F34D09" w:rsidP="00F34D09">
      <w:pPr>
        <w:shd w:val="clear" w:color="auto" w:fill="FFFFFF"/>
        <w:spacing w:after="0" w:line="365" w:lineRule="exact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34D0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 приоритетным осуществлением деятельности </w:t>
      </w:r>
    </w:p>
    <w:p w:rsidR="00F34D09" w:rsidRPr="00F34D09" w:rsidRDefault="00F34D09" w:rsidP="00F34D09">
      <w:pPr>
        <w:shd w:val="clear" w:color="auto" w:fill="FFFFFF"/>
        <w:spacing w:after="0" w:line="365" w:lineRule="exact"/>
        <w:jc w:val="center"/>
        <w:rPr>
          <w:rFonts w:ascii="Times New Roman" w:hAnsi="Times New Roman" w:cs="Times New Roman"/>
        </w:rPr>
      </w:pPr>
      <w:r w:rsidRPr="00F34D09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 физическому направлению развития детей»</w:t>
      </w:r>
    </w:p>
    <w:p w:rsidR="00F34D09" w:rsidRPr="00F34D09" w:rsidRDefault="00F34D09" w:rsidP="00F34D09">
      <w:pPr>
        <w:spacing w:after="0"/>
        <w:jc w:val="right"/>
        <w:rPr>
          <w:rFonts w:ascii="Times New Roman" w:hAnsi="Times New Roman" w:cs="Times New Roman"/>
        </w:rPr>
      </w:pPr>
    </w:p>
    <w:p w:rsidR="00F34D09" w:rsidRPr="00F34D09" w:rsidRDefault="00F34D09" w:rsidP="00F34D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D09" w:rsidRPr="00F34D09" w:rsidRDefault="00F34D09" w:rsidP="00F34D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D09" w:rsidRPr="00F34D09" w:rsidRDefault="00F34D09" w:rsidP="00F34D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D09" w:rsidRPr="00F34D09" w:rsidRDefault="00F34D09" w:rsidP="00F34D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D09" w:rsidRPr="00F34D09" w:rsidRDefault="00F34D09" w:rsidP="00F34D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D09" w:rsidRPr="00F34D09" w:rsidRDefault="00F34D09" w:rsidP="00F34D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D09" w:rsidRPr="00F34D09" w:rsidRDefault="00F34D09" w:rsidP="00F34D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D09" w:rsidRPr="00F34D09" w:rsidRDefault="00F34D09" w:rsidP="00F34D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D09" w:rsidRPr="00F34D09" w:rsidRDefault="00F34D09" w:rsidP="00F34D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4D09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8D0443">
        <w:rPr>
          <w:rFonts w:ascii="Times New Roman" w:hAnsi="Times New Roman" w:cs="Times New Roman"/>
          <w:sz w:val="28"/>
          <w:szCs w:val="28"/>
        </w:rPr>
        <w:t xml:space="preserve">организованной </w:t>
      </w:r>
      <w:bookmarkStart w:id="0" w:name="_GoBack"/>
      <w:bookmarkEnd w:id="0"/>
      <w:r w:rsidRPr="00F34D09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</w:p>
    <w:p w:rsidR="00F34D09" w:rsidRPr="00F34D09" w:rsidRDefault="00F34D09" w:rsidP="00F34D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«Познавательное развитие</w:t>
      </w:r>
      <w:r w:rsidRPr="00F34D09">
        <w:rPr>
          <w:rFonts w:ascii="Times New Roman" w:hAnsi="Times New Roman" w:cs="Times New Roman"/>
          <w:sz w:val="28"/>
          <w:szCs w:val="28"/>
        </w:rPr>
        <w:t xml:space="preserve">» </w:t>
      </w:r>
      <w:r w:rsidR="004058F4" w:rsidRPr="004058F4">
        <w:rPr>
          <w:rFonts w:ascii="Times New Roman" w:hAnsi="Times New Roman" w:cs="Times New Roman"/>
          <w:sz w:val="28"/>
          <w:szCs w:val="28"/>
        </w:rPr>
        <w:t>(Приобщение к социокультурным ценностям</w:t>
      </w:r>
      <w:r w:rsidRPr="004058F4">
        <w:rPr>
          <w:rFonts w:ascii="Times New Roman" w:hAnsi="Times New Roman" w:cs="Times New Roman"/>
          <w:sz w:val="28"/>
          <w:szCs w:val="28"/>
        </w:rPr>
        <w:t>)</w:t>
      </w:r>
      <w:r w:rsidRPr="00F34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D09" w:rsidRPr="00D83244" w:rsidRDefault="00F34D09" w:rsidP="004058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Традиции и обычаи русского народа».</w:t>
      </w:r>
    </w:p>
    <w:p w:rsidR="00F34D09" w:rsidRPr="00F34D09" w:rsidRDefault="00F34D09" w:rsidP="00F34D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D09" w:rsidRPr="00F34D09" w:rsidRDefault="00F34D09" w:rsidP="00F34D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D09" w:rsidRPr="00F34D09" w:rsidRDefault="00F34D09" w:rsidP="00F34D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D09" w:rsidRPr="00F34D09" w:rsidRDefault="00F34D09" w:rsidP="00F34D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D09" w:rsidRPr="00F34D09" w:rsidRDefault="00F34D09" w:rsidP="00F34D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D09" w:rsidRPr="00F34D09" w:rsidRDefault="00F34D09" w:rsidP="00F34D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D09" w:rsidRPr="00F34D09" w:rsidRDefault="00F34D09" w:rsidP="00F34D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D09" w:rsidRPr="00F34D09" w:rsidRDefault="00F34D09" w:rsidP="00F34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D09">
        <w:rPr>
          <w:rFonts w:ascii="Times New Roman" w:hAnsi="Times New Roman" w:cs="Times New Roman"/>
          <w:sz w:val="28"/>
          <w:szCs w:val="28"/>
        </w:rPr>
        <w:t>Возрастная группа: подготовительная к школе</w:t>
      </w:r>
    </w:p>
    <w:p w:rsidR="00F34D09" w:rsidRPr="00F34D09" w:rsidRDefault="00F34D09" w:rsidP="00F34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D09">
        <w:rPr>
          <w:rFonts w:ascii="Times New Roman" w:hAnsi="Times New Roman" w:cs="Times New Roman"/>
          <w:sz w:val="28"/>
          <w:szCs w:val="28"/>
        </w:rPr>
        <w:t>Место проведения: МБДОУ № 15 «Ромашка»</w:t>
      </w:r>
    </w:p>
    <w:p w:rsidR="00F34D09" w:rsidRPr="00F34D09" w:rsidRDefault="00F34D09" w:rsidP="00F34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D09">
        <w:rPr>
          <w:rFonts w:ascii="Times New Roman" w:hAnsi="Times New Roman" w:cs="Times New Roman"/>
          <w:sz w:val="28"/>
          <w:szCs w:val="28"/>
        </w:rPr>
        <w:t>Дата проведения: 11.11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34D0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34D09" w:rsidRPr="00F34D09" w:rsidRDefault="008D0443" w:rsidP="00F34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О</w:t>
      </w:r>
      <w:r w:rsidR="00F34D09" w:rsidRPr="00F34D09">
        <w:rPr>
          <w:rFonts w:ascii="Times New Roman" w:hAnsi="Times New Roman" w:cs="Times New Roman"/>
          <w:sz w:val="28"/>
          <w:szCs w:val="28"/>
        </w:rPr>
        <w:t xml:space="preserve">ОД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F34D09" w:rsidRPr="00F34D09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F34D09" w:rsidRPr="00F34D09" w:rsidRDefault="00F34D09" w:rsidP="00F34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4D09" w:rsidRPr="00F34D09" w:rsidRDefault="00F34D09" w:rsidP="00F34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4D09" w:rsidRPr="00F34D09" w:rsidRDefault="00F34D09" w:rsidP="00F34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4D09" w:rsidRPr="00F34D09" w:rsidRDefault="00F34D09" w:rsidP="00F34D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D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F34D09" w:rsidRPr="00F34D09" w:rsidRDefault="00F34D09" w:rsidP="00F34D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D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tbl>
      <w:tblPr>
        <w:tblW w:w="9780" w:type="dxa"/>
        <w:tblInd w:w="1101" w:type="dxa"/>
        <w:tblLook w:val="01E0" w:firstRow="1" w:lastRow="1" w:firstColumn="1" w:lastColumn="1" w:noHBand="0" w:noVBand="0"/>
      </w:tblPr>
      <w:tblGrid>
        <w:gridCol w:w="5811"/>
        <w:gridCol w:w="3969"/>
      </w:tblGrid>
      <w:tr w:rsidR="00F34D09" w:rsidRPr="00F34D09" w:rsidTr="000D17E6">
        <w:tc>
          <w:tcPr>
            <w:tcW w:w="5811" w:type="dxa"/>
          </w:tcPr>
          <w:p w:rsidR="00F34D09" w:rsidRPr="00F34D09" w:rsidRDefault="00F34D09" w:rsidP="00F34D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34D09" w:rsidRPr="00F34D09" w:rsidRDefault="00F34D09" w:rsidP="00F34D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D09">
              <w:rPr>
                <w:rFonts w:ascii="Times New Roman" w:hAnsi="Times New Roman" w:cs="Times New Roman"/>
                <w:sz w:val="28"/>
                <w:szCs w:val="28"/>
              </w:rPr>
              <w:t>Подготовила:</w:t>
            </w:r>
          </w:p>
          <w:p w:rsidR="00F34D09" w:rsidRPr="00F34D09" w:rsidRDefault="00F34D09" w:rsidP="00F34D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шина Л.М.</w:t>
            </w:r>
          </w:p>
          <w:p w:rsidR="00F34D09" w:rsidRPr="00F34D09" w:rsidRDefault="00F34D09" w:rsidP="00F34D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D0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  первой квалификационной категории  </w:t>
            </w:r>
          </w:p>
          <w:p w:rsidR="00F34D09" w:rsidRPr="00F34D09" w:rsidRDefault="00F34D09" w:rsidP="00F34D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D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</w:p>
        </w:tc>
      </w:tr>
    </w:tbl>
    <w:p w:rsidR="000D17E6" w:rsidRDefault="000D17E6" w:rsidP="000D17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17E6" w:rsidRDefault="000D17E6" w:rsidP="000D17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17E6" w:rsidRDefault="000D17E6" w:rsidP="000D17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17E6" w:rsidRDefault="000D17E6" w:rsidP="000D17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244" w:rsidRDefault="00D83244" w:rsidP="000D1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D83244">
        <w:rPr>
          <w:rFonts w:ascii="Times New Roman" w:hAnsi="Times New Roman" w:cs="Times New Roman"/>
          <w:sz w:val="28"/>
          <w:szCs w:val="28"/>
        </w:rPr>
        <w:t xml:space="preserve">Приобщение детей к </w:t>
      </w:r>
      <w:r>
        <w:rPr>
          <w:rFonts w:ascii="Times New Roman" w:hAnsi="Times New Roman" w:cs="Times New Roman"/>
          <w:sz w:val="28"/>
          <w:szCs w:val="28"/>
        </w:rPr>
        <w:t xml:space="preserve">истокам </w:t>
      </w:r>
      <w:r w:rsidR="009701D5">
        <w:rPr>
          <w:rFonts w:ascii="Times New Roman" w:hAnsi="Times New Roman" w:cs="Times New Roman"/>
          <w:sz w:val="28"/>
          <w:szCs w:val="28"/>
        </w:rPr>
        <w:t xml:space="preserve">русской </w:t>
      </w:r>
      <w:r>
        <w:rPr>
          <w:rFonts w:ascii="Times New Roman" w:hAnsi="Times New Roman" w:cs="Times New Roman"/>
          <w:sz w:val="28"/>
          <w:szCs w:val="28"/>
        </w:rPr>
        <w:t>народной культуры.</w:t>
      </w:r>
    </w:p>
    <w:p w:rsidR="000D17E6" w:rsidRPr="00812CDB" w:rsidRDefault="000D17E6" w:rsidP="000D1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7BCA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Pr="00703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333A">
        <w:rPr>
          <w:rFonts w:ascii="Times New Roman" w:hAnsi="Times New Roman" w:cs="Times New Roman"/>
          <w:sz w:val="28"/>
          <w:szCs w:val="28"/>
        </w:rPr>
        <w:t xml:space="preserve">игровая, коммуникативная, продуктивная,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о - </w:t>
      </w:r>
      <w:r w:rsidRPr="0070333A">
        <w:rPr>
          <w:rFonts w:ascii="Times New Roman" w:hAnsi="Times New Roman" w:cs="Times New Roman"/>
          <w:sz w:val="28"/>
          <w:szCs w:val="28"/>
        </w:rPr>
        <w:t>исследовательск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342FD">
        <w:rPr>
          <w:rFonts w:ascii="Times New Roman" w:hAnsi="Times New Roman" w:cs="Times New Roman"/>
          <w:sz w:val="28"/>
          <w:szCs w:val="28"/>
        </w:rPr>
        <w:t>художественно - эстетическ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34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гательная, чтение (восприятие).</w:t>
      </w:r>
      <w:proofErr w:type="gramEnd"/>
    </w:p>
    <w:p w:rsidR="00D83244" w:rsidRPr="00CA63B3" w:rsidRDefault="00D83244" w:rsidP="000D17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244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3B3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D83244" w:rsidRDefault="00D83244" w:rsidP="000D1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представления у детей о народных традициях и обычаях.</w:t>
      </w:r>
    </w:p>
    <w:p w:rsidR="00D83244" w:rsidRDefault="00D83244" w:rsidP="000D1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ть словарный запас у детей.</w:t>
      </w:r>
    </w:p>
    <w:p w:rsidR="00D83244" w:rsidRDefault="00D83244" w:rsidP="000D1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ивать интерес к народному </w:t>
      </w:r>
      <w:r w:rsidR="009701D5">
        <w:rPr>
          <w:rFonts w:ascii="Times New Roman" w:hAnsi="Times New Roman" w:cs="Times New Roman"/>
          <w:sz w:val="28"/>
          <w:szCs w:val="28"/>
        </w:rPr>
        <w:t>устному народному творчеству.</w:t>
      </w:r>
    </w:p>
    <w:p w:rsidR="009701D5" w:rsidRDefault="009701D5" w:rsidP="000D1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детей классифицировать малые фольклорные жанры.</w:t>
      </w:r>
    </w:p>
    <w:p w:rsidR="00D83244" w:rsidRDefault="009701D5" w:rsidP="000D1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3244">
        <w:rPr>
          <w:rFonts w:ascii="Times New Roman" w:hAnsi="Times New Roman" w:cs="Times New Roman"/>
          <w:sz w:val="28"/>
          <w:szCs w:val="28"/>
        </w:rPr>
        <w:t>Закр</w:t>
      </w:r>
      <w:r w:rsidR="009D4409">
        <w:rPr>
          <w:rFonts w:ascii="Times New Roman" w:hAnsi="Times New Roman" w:cs="Times New Roman"/>
          <w:sz w:val="28"/>
          <w:szCs w:val="28"/>
        </w:rPr>
        <w:t>еплять приёмы рисования декоративно – прикладного искусства</w:t>
      </w:r>
      <w:proofErr w:type="gramStart"/>
      <w:r w:rsidR="009D44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83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324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83244">
        <w:rPr>
          <w:rFonts w:ascii="Times New Roman" w:hAnsi="Times New Roman" w:cs="Times New Roman"/>
          <w:sz w:val="28"/>
          <w:szCs w:val="28"/>
        </w:rPr>
        <w:t>осписи</w:t>
      </w:r>
      <w:r w:rsidR="00CA63B3">
        <w:rPr>
          <w:rFonts w:ascii="Times New Roman" w:hAnsi="Times New Roman" w:cs="Times New Roman"/>
          <w:sz w:val="28"/>
          <w:szCs w:val="28"/>
        </w:rPr>
        <w:t xml:space="preserve"> и лепки из солёного теста.</w:t>
      </w:r>
    </w:p>
    <w:p w:rsidR="009008FF" w:rsidRDefault="009008FF" w:rsidP="000D1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ать духовный мир детей.</w:t>
      </w:r>
    </w:p>
    <w:p w:rsidR="009701D5" w:rsidRDefault="009701D5" w:rsidP="000D1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0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ь  детей презентовать свою исследовательскую работу </w:t>
      </w:r>
    </w:p>
    <w:p w:rsidR="00CA63B3" w:rsidRPr="009701D5" w:rsidRDefault="00CA63B3" w:rsidP="000D17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CA63B3" w:rsidRDefault="009701D5" w:rsidP="000D1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08FF">
        <w:rPr>
          <w:rFonts w:ascii="Times New Roman" w:hAnsi="Times New Roman" w:cs="Times New Roman"/>
          <w:sz w:val="28"/>
          <w:szCs w:val="28"/>
        </w:rPr>
        <w:t xml:space="preserve">Развивать </w:t>
      </w:r>
      <w:r>
        <w:rPr>
          <w:rFonts w:ascii="Times New Roman" w:hAnsi="Times New Roman" w:cs="Times New Roman"/>
          <w:sz w:val="28"/>
          <w:szCs w:val="28"/>
        </w:rPr>
        <w:t>словесно-логическое мышление, умение делать умозаключения.</w:t>
      </w:r>
    </w:p>
    <w:p w:rsidR="00CA63B3" w:rsidRDefault="00CA63B3" w:rsidP="000D17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елкую моторику рук.</w:t>
      </w:r>
    </w:p>
    <w:p w:rsidR="00CA63B3" w:rsidRDefault="00CA63B3" w:rsidP="000D17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EF1DCA" w:rsidRDefault="00CA63B3" w:rsidP="000D1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спит</w:t>
      </w:r>
      <w:r w:rsidR="009008FF">
        <w:rPr>
          <w:rFonts w:ascii="Times New Roman" w:hAnsi="Times New Roman" w:cs="Times New Roman"/>
          <w:sz w:val="28"/>
          <w:szCs w:val="28"/>
        </w:rPr>
        <w:t xml:space="preserve">ывать у детей интерес к русской национальной </w:t>
      </w:r>
      <w:r>
        <w:rPr>
          <w:rFonts w:ascii="Times New Roman" w:hAnsi="Times New Roman" w:cs="Times New Roman"/>
          <w:sz w:val="28"/>
          <w:szCs w:val="28"/>
        </w:rPr>
        <w:t>культуре</w:t>
      </w:r>
      <w:r w:rsidR="009008FF">
        <w:rPr>
          <w:rFonts w:ascii="Times New Roman" w:hAnsi="Times New Roman" w:cs="Times New Roman"/>
          <w:sz w:val="28"/>
          <w:szCs w:val="28"/>
        </w:rPr>
        <w:t xml:space="preserve"> и народному творче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08FF" w:rsidRDefault="009008FF" w:rsidP="000D17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чувство патриотизма.</w:t>
      </w:r>
    </w:p>
    <w:p w:rsidR="00175879" w:rsidRDefault="00EF1DCA" w:rsidP="000D1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</w:t>
      </w:r>
      <w:r w:rsidR="009701D5">
        <w:rPr>
          <w:rFonts w:ascii="Times New Roman" w:hAnsi="Times New Roman" w:cs="Times New Roman"/>
          <w:sz w:val="28"/>
          <w:szCs w:val="28"/>
        </w:rPr>
        <w:t xml:space="preserve">ь коммуникативные качества, </w:t>
      </w:r>
      <w:r w:rsidR="009701D5" w:rsidRPr="00CA63B3">
        <w:rPr>
          <w:rFonts w:ascii="Times New Roman" w:hAnsi="Times New Roman" w:cs="Times New Roman"/>
          <w:sz w:val="28"/>
          <w:szCs w:val="28"/>
        </w:rPr>
        <w:t>чувство ответственности</w:t>
      </w:r>
      <w:r w:rsidR="009701D5">
        <w:rPr>
          <w:rFonts w:ascii="Times New Roman" w:hAnsi="Times New Roman" w:cs="Times New Roman"/>
          <w:sz w:val="28"/>
          <w:szCs w:val="28"/>
        </w:rPr>
        <w:t>.</w:t>
      </w:r>
    </w:p>
    <w:p w:rsidR="00175879" w:rsidRPr="009701D5" w:rsidRDefault="00CA63B3" w:rsidP="000D1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1D5">
        <w:rPr>
          <w:rFonts w:ascii="Times New Roman" w:hAnsi="Times New Roman" w:cs="Times New Roman"/>
          <w:sz w:val="28"/>
          <w:szCs w:val="28"/>
        </w:rPr>
        <w:t xml:space="preserve"> </w:t>
      </w:r>
      <w:r w:rsidRPr="009701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879" w:rsidRPr="009701D5">
        <w:rPr>
          <w:rFonts w:ascii="Times New Roman" w:hAnsi="Times New Roman" w:cs="Times New Roman"/>
          <w:b/>
          <w:color w:val="000000"/>
          <w:sz w:val="28"/>
          <w:szCs w:val="28"/>
        </w:rPr>
        <w:t>Педагогические технологии:</w:t>
      </w:r>
    </w:p>
    <w:p w:rsidR="00175879" w:rsidRPr="00175879" w:rsidRDefault="00175879" w:rsidP="000D17E6">
      <w:pPr>
        <w:pStyle w:val="1"/>
        <w:numPr>
          <w:ilvl w:val="0"/>
          <w:numId w:val="1"/>
        </w:numPr>
        <w:shd w:val="clear" w:color="auto" w:fill="FFFFFF"/>
        <w:tabs>
          <w:tab w:val="left" w:pos="284"/>
        </w:tabs>
        <w:ind w:left="0" w:right="45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5879">
        <w:rPr>
          <w:rFonts w:ascii="Times New Roman" w:eastAsia="Times New Roman" w:hAnsi="Times New Roman"/>
          <w:color w:val="000000"/>
          <w:sz w:val="28"/>
          <w:szCs w:val="28"/>
        </w:rPr>
        <w:t>Элементы социоигровой (ритуал начала и окончания НОД, деление на компании).</w:t>
      </w:r>
    </w:p>
    <w:p w:rsidR="00175879" w:rsidRPr="00175879" w:rsidRDefault="00175879" w:rsidP="000D17E6">
      <w:pPr>
        <w:pStyle w:val="1"/>
        <w:numPr>
          <w:ilvl w:val="0"/>
          <w:numId w:val="1"/>
        </w:numPr>
        <w:shd w:val="clear" w:color="auto" w:fill="FFFFFF"/>
        <w:tabs>
          <w:tab w:val="left" w:pos="284"/>
        </w:tabs>
        <w:ind w:left="0" w:right="45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5879">
        <w:rPr>
          <w:rFonts w:ascii="Times New Roman" w:eastAsia="Times New Roman" w:hAnsi="Times New Roman"/>
          <w:color w:val="000000"/>
          <w:sz w:val="28"/>
          <w:szCs w:val="28"/>
        </w:rPr>
        <w:t>ИКТ (презентация).</w:t>
      </w:r>
    </w:p>
    <w:p w:rsidR="00175879" w:rsidRPr="00175879" w:rsidRDefault="00175879" w:rsidP="000D17E6">
      <w:pPr>
        <w:pStyle w:val="1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5879">
        <w:rPr>
          <w:rFonts w:ascii="Times New Roman" w:eastAsia="Times New Roman" w:hAnsi="Times New Roman"/>
          <w:color w:val="000000"/>
          <w:sz w:val="28"/>
          <w:szCs w:val="28"/>
        </w:rPr>
        <w:t>Личностно-ориентированная.</w:t>
      </w:r>
    </w:p>
    <w:p w:rsidR="00175879" w:rsidRPr="00175879" w:rsidRDefault="00175879" w:rsidP="000D17E6">
      <w:pPr>
        <w:pStyle w:val="1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5879">
        <w:rPr>
          <w:rFonts w:ascii="Times New Roman" w:eastAsia="Times New Roman" w:hAnsi="Times New Roman"/>
          <w:color w:val="000000"/>
          <w:sz w:val="28"/>
          <w:szCs w:val="28"/>
        </w:rPr>
        <w:t>Игровая (игра-путешествие, д/и)</w:t>
      </w:r>
    </w:p>
    <w:p w:rsidR="00175879" w:rsidRDefault="00175879" w:rsidP="000D1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879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447F3C" w:rsidRPr="00175879" w:rsidRDefault="00447F3C" w:rsidP="000D17E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укла, эмблемы, старинные предметы быта, карусель,</w:t>
      </w:r>
      <w:r w:rsidR="00723C8E">
        <w:rPr>
          <w:rFonts w:ascii="Times New Roman" w:hAnsi="Times New Roman" w:cs="Times New Roman"/>
          <w:sz w:val="28"/>
          <w:szCs w:val="28"/>
        </w:rPr>
        <w:t xml:space="preserve"> пластилин</w:t>
      </w:r>
      <w:r>
        <w:rPr>
          <w:rFonts w:ascii="Times New Roman" w:hAnsi="Times New Roman" w:cs="Times New Roman"/>
          <w:sz w:val="28"/>
          <w:szCs w:val="28"/>
        </w:rPr>
        <w:t xml:space="preserve">, плоскостная посуда для рисования, кисти, краски, </w:t>
      </w:r>
      <w:r w:rsidR="00723C8E">
        <w:rPr>
          <w:rFonts w:ascii="Times New Roman" w:hAnsi="Times New Roman" w:cs="Times New Roman"/>
          <w:sz w:val="28"/>
          <w:szCs w:val="28"/>
        </w:rPr>
        <w:t>бубен</w:t>
      </w:r>
      <w:r w:rsidR="00254E7C">
        <w:rPr>
          <w:rFonts w:ascii="Times New Roman" w:hAnsi="Times New Roman" w:cs="Times New Roman"/>
          <w:sz w:val="28"/>
          <w:szCs w:val="28"/>
        </w:rPr>
        <w:t>, куклы, амулеты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175879" w:rsidRPr="00175879" w:rsidRDefault="00175879" w:rsidP="000D17E6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879">
        <w:rPr>
          <w:rFonts w:ascii="Times New Roman" w:hAnsi="Times New Roman" w:cs="Times New Roman"/>
          <w:b/>
          <w:sz w:val="28"/>
          <w:szCs w:val="28"/>
        </w:rPr>
        <w:t>Методы и  приёмы</w:t>
      </w:r>
    </w:p>
    <w:p w:rsidR="00175879" w:rsidRPr="00175879" w:rsidRDefault="00175879" w:rsidP="000D17E6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879">
        <w:rPr>
          <w:rFonts w:ascii="Times New Roman" w:hAnsi="Times New Roman" w:cs="Times New Roman"/>
          <w:sz w:val="28"/>
          <w:szCs w:val="28"/>
        </w:rPr>
        <w:t>наглядный (показ слайдов, картинок)</w:t>
      </w:r>
      <w:r w:rsidR="009701D5">
        <w:rPr>
          <w:rFonts w:ascii="Times New Roman" w:hAnsi="Times New Roman" w:cs="Times New Roman"/>
          <w:sz w:val="28"/>
          <w:szCs w:val="28"/>
        </w:rPr>
        <w:t>;</w:t>
      </w:r>
    </w:p>
    <w:p w:rsidR="00175879" w:rsidRPr="00175879" w:rsidRDefault="00175879" w:rsidP="000D17E6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879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175879">
        <w:rPr>
          <w:rFonts w:ascii="Times New Roman" w:hAnsi="Times New Roman" w:cs="Times New Roman"/>
          <w:sz w:val="28"/>
          <w:szCs w:val="28"/>
        </w:rPr>
        <w:t xml:space="preserve"> (загадывание загадок,</w:t>
      </w:r>
      <w:r w:rsidR="00447F3C">
        <w:rPr>
          <w:rFonts w:ascii="Times New Roman" w:hAnsi="Times New Roman" w:cs="Times New Roman"/>
          <w:sz w:val="28"/>
          <w:szCs w:val="28"/>
        </w:rPr>
        <w:t xml:space="preserve"> вопросы и</w:t>
      </w:r>
      <w:r w:rsidRPr="00175879">
        <w:rPr>
          <w:rFonts w:ascii="Times New Roman" w:hAnsi="Times New Roman" w:cs="Times New Roman"/>
          <w:sz w:val="28"/>
          <w:szCs w:val="28"/>
        </w:rPr>
        <w:t xml:space="preserve"> ответы, указания, пояснения, беседа)</w:t>
      </w:r>
      <w:r w:rsidR="009701D5">
        <w:rPr>
          <w:rFonts w:ascii="Times New Roman" w:hAnsi="Times New Roman" w:cs="Times New Roman"/>
          <w:sz w:val="28"/>
          <w:szCs w:val="28"/>
        </w:rPr>
        <w:t>;</w:t>
      </w:r>
    </w:p>
    <w:p w:rsidR="00175879" w:rsidRPr="00175879" w:rsidRDefault="00175879" w:rsidP="000D17E6">
      <w:pPr>
        <w:pStyle w:val="1"/>
        <w:numPr>
          <w:ilvl w:val="0"/>
          <w:numId w:val="4"/>
        </w:numPr>
        <w:shd w:val="clear" w:color="auto" w:fill="FFFFFF"/>
        <w:tabs>
          <w:tab w:val="left" w:pos="284"/>
        </w:tabs>
        <w:ind w:left="0" w:right="45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175879">
        <w:rPr>
          <w:rFonts w:ascii="Times New Roman" w:eastAsia="Times New Roman" w:hAnsi="Times New Roman"/>
          <w:sz w:val="28"/>
          <w:szCs w:val="28"/>
        </w:rPr>
        <w:t>прак</w:t>
      </w:r>
      <w:r w:rsidR="00447F3C">
        <w:rPr>
          <w:rFonts w:ascii="Times New Roman" w:eastAsia="Times New Roman" w:hAnsi="Times New Roman"/>
          <w:sz w:val="28"/>
          <w:szCs w:val="28"/>
        </w:rPr>
        <w:t>тический</w:t>
      </w:r>
      <w:proofErr w:type="gramEnd"/>
      <w:r w:rsidR="00447F3C">
        <w:rPr>
          <w:rFonts w:ascii="Times New Roman" w:eastAsia="Times New Roman" w:hAnsi="Times New Roman"/>
          <w:sz w:val="28"/>
          <w:szCs w:val="28"/>
        </w:rPr>
        <w:t xml:space="preserve"> (исследовательская </w:t>
      </w:r>
      <w:r w:rsidR="007E4A35">
        <w:rPr>
          <w:rFonts w:ascii="Times New Roman" w:eastAsia="Times New Roman" w:hAnsi="Times New Roman"/>
          <w:sz w:val="28"/>
          <w:szCs w:val="28"/>
        </w:rPr>
        <w:t>деятельность</w:t>
      </w:r>
      <w:r w:rsidR="00447F3C">
        <w:rPr>
          <w:rFonts w:ascii="Times New Roman" w:eastAsia="Times New Roman" w:hAnsi="Times New Roman"/>
          <w:sz w:val="28"/>
          <w:szCs w:val="28"/>
        </w:rPr>
        <w:t xml:space="preserve">, лепка </w:t>
      </w:r>
      <w:r w:rsidR="007E4A35">
        <w:rPr>
          <w:rFonts w:ascii="Times New Roman" w:eastAsia="Times New Roman" w:hAnsi="Times New Roman"/>
          <w:sz w:val="28"/>
          <w:szCs w:val="28"/>
        </w:rPr>
        <w:t xml:space="preserve">и роспись </w:t>
      </w:r>
      <w:r w:rsidR="00447F3C">
        <w:rPr>
          <w:rFonts w:ascii="Times New Roman" w:eastAsia="Times New Roman" w:hAnsi="Times New Roman"/>
          <w:sz w:val="28"/>
          <w:szCs w:val="28"/>
        </w:rPr>
        <w:t>посуды</w:t>
      </w:r>
      <w:r w:rsidRPr="00175879">
        <w:rPr>
          <w:rFonts w:ascii="Times New Roman" w:eastAsia="Times New Roman" w:hAnsi="Times New Roman"/>
          <w:sz w:val="28"/>
          <w:szCs w:val="28"/>
        </w:rPr>
        <w:t>)</w:t>
      </w:r>
      <w:r w:rsidR="009701D5">
        <w:rPr>
          <w:rFonts w:ascii="Times New Roman" w:eastAsia="Times New Roman" w:hAnsi="Times New Roman"/>
          <w:sz w:val="28"/>
          <w:szCs w:val="28"/>
        </w:rPr>
        <w:t>;</w:t>
      </w:r>
    </w:p>
    <w:p w:rsidR="00175879" w:rsidRPr="00175879" w:rsidRDefault="00175879" w:rsidP="000D17E6">
      <w:pPr>
        <w:pStyle w:val="1"/>
        <w:numPr>
          <w:ilvl w:val="0"/>
          <w:numId w:val="4"/>
        </w:numPr>
        <w:shd w:val="clear" w:color="auto" w:fill="FFFFFF"/>
        <w:tabs>
          <w:tab w:val="left" w:pos="284"/>
        </w:tabs>
        <w:ind w:left="0" w:right="45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175879">
        <w:rPr>
          <w:rFonts w:ascii="Times New Roman" w:eastAsia="Times New Roman" w:hAnsi="Times New Roman"/>
          <w:sz w:val="28"/>
          <w:szCs w:val="28"/>
        </w:rPr>
        <w:t>игровой (сюрприз</w:t>
      </w:r>
      <w:r w:rsidR="0009058B">
        <w:rPr>
          <w:rFonts w:ascii="Times New Roman" w:eastAsia="Times New Roman" w:hAnsi="Times New Roman"/>
          <w:sz w:val="28"/>
          <w:szCs w:val="28"/>
        </w:rPr>
        <w:t>ный момент, ди</w:t>
      </w:r>
      <w:r w:rsidR="0009058B">
        <w:rPr>
          <w:rFonts w:ascii="Times New Roman" w:eastAsia="Times New Roman" w:hAnsi="Times New Roman"/>
          <w:sz w:val="28"/>
          <w:szCs w:val="28"/>
        </w:rPr>
        <w:softHyphen/>
        <w:t xml:space="preserve">дактическая </w:t>
      </w:r>
      <w:r w:rsidRPr="00175879">
        <w:rPr>
          <w:rFonts w:ascii="Times New Roman" w:eastAsia="Times New Roman" w:hAnsi="Times New Roman"/>
          <w:sz w:val="28"/>
          <w:szCs w:val="28"/>
        </w:rPr>
        <w:t>игра</w:t>
      </w:r>
      <w:r w:rsidR="00723C8E">
        <w:rPr>
          <w:rFonts w:ascii="Times New Roman" w:eastAsia="Times New Roman" w:hAnsi="Times New Roman"/>
          <w:sz w:val="28"/>
          <w:szCs w:val="28"/>
        </w:rPr>
        <w:t xml:space="preserve"> с бубном</w:t>
      </w:r>
      <w:r w:rsidR="007E4A35">
        <w:rPr>
          <w:rFonts w:ascii="Times New Roman" w:eastAsia="Times New Roman" w:hAnsi="Times New Roman"/>
          <w:sz w:val="28"/>
          <w:szCs w:val="28"/>
        </w:rPr>
        <w:t>,</w:t>
      </w:r>
      <w:r w:rsidRPr="00175879">
        <w:rPr>
          <w:rFonts w:ascii="Times New Roman" w:eastAsia="Times New Roman" w:hAnsi="Times New Roman"/>
          <w:sz w:val="28"/>
          <w:szCs w:val="28"/>
        </w:rPr>
        <w:t xml:space="preserve"> создание игровой ситуации (игра – путешествие</w:t>
      </w:r>
      <w:r w:rsidR="0009058B">
        <w:rPr>
          <w:rFonts w:ascii="Times New Roman" w:eastAsia="Times New Roman" w:hAnsi="Times New Roman"/>
          <w:sz w:val="28"/>
          <w:szCs w:val="28"/>
        </w:rPr>
        <w:t xml:space="preserve"> в сказку</w:t>
      </w:r>
      <w:r w:rsidRPr="00175879">
        <w:rPr>
          <w:rFonts w:ascii="Times New Roman" w:eastAsia="Times New Roman" w:hAnsi="Times New Roman"/>
          <w:sz w:val="28"/>
          <w:szCs w:val="28"/>
        </w:rPr>
        <w:t>)</w:t>
      </w:r>
      <w:proofErr w:type="gramEnd"/>
    </w:p>
    <w:p w:rsidR="00175879" w:rsidRPr="00175879" w:rsidRDefault="00175879" w:rsidP="000D17E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87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175879" w:rsidRPr="00175879" w:rsidRDefault="00175879" w:rsidP="000D17E6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5879">
        <w:rPr>
          <w:rFonts w:ascii="Times New Roman" w:hAnsi="Times New Roman" w:cs="Times New Roman"/>
          <w:i/>
          <w:sz w:val="28"/>
          <w:szCs w:val="28"/>
        </w:rPr>
        <w:t>Совместная с детьми деятельность</w:t>
      </w:r>
    </w:p>
    <w:p w:rsidR="00175879" w:rsidRPr="00175879" w:rsidRDefault="009276C1" w:rsidP="000D17E6">
      <w:pPr>
        <w:pStyle w:val="1"/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</w:t>
      </w:r>
      <w:r w:rsidR="00931F0D">
        <w:rPr>
          <w:rFonts w:ascii="Times New Roman" w:hAnsi="Times New Roman"/>
          <w:sz w:val="28"/>
          <w:szCs w:val="28"/>
        </w:rPr>
        <w:t xml:space="preserve"> предметно-развивающ</w:t>
      </w:r>
      <w:r w:rsidR="0009058B">
        <w:rPr>
          <w:rFonts w:ascii="Times New Roman" w:hAnsi="Times New Roman"/>
          <w:sz w:val="28"/>
          <w:szCs w:val="28"/>
        </w:rPr>
        <w:t>ей</w:t>
      </w:r>
      <w:r w:rsidR="00931F0D">
        <w:rPr>
          <w:rFonts w:ascii="Times New Roman" w:hAnsi="Times New Roman"/>
          <w:sz w:val="28"/>
          <w:szCs w:val="28"/>
        </w:rPr>
        <w:t xml:space="preserve"> сред</w:t>
      </w:r>
      <w:r w:rsidR="0009058B">
        <w:rPr>
          <w:rFonts w:ascii="Times New Roman" w:hAnsi="Times New Roman"/>
          <w:sz w:val="28"/>
          <w:szCs w:val="28"/>
        </w:rPr>
        <w:t>ы</w:t>
      </w:r>
      <w:r w:rsidR="00931F0D">
        <w:rPr>
          <w:rFonts w:ascii="Times New Roman" w:hAnsi="Times New Roman"/>
          <w:sz w:val="28"/>
          <w:szCs w:val="28"/>
        </w:rPr>
        <w:t xml:space="preserve"> в группе, оформление интерьера русской избы</w:t>
      </w:r>
      <w:r w:rsidR="00175879" w:rsidRPr="00175879">
        <w:rPr>
          <w:rFonts w:ascii="Times New Roman" w:hAnsi="Times New Roman"/>
          <w:sz w:val="28"/>
          <w:szCs w:val="28"/>
        </w:rPr>
        <w:t>;</w:t>
      </w:r>
    </w:p>
    <w:p w:rsidR="00175879" w:rsidRPr="00175879" w:rsidRDefault="0009058B" w:rsidP="000D17E6">
      <w:pPr>
        <w:pStyle w:val="1"/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E44DB">
        <w:rPr>
          <w:rFonts w:ascii="Times New Roman" w:hAnsi="Times New Roman"/>
          <w:sz w:val="28"/>
          <w:szCs w:val="28"/>
        </w:rPr>
        <w:t>азучивание пословиц, загадок, примет, небылиц, народных игр</w:t>
      </w:r>
      <w:r w:rsidR="00175879" w:rsidRPr="00175879">
        <w:rPr>
          <w:rFonts w:ascii="Times New Roman" w:hAnsi="Times New Roman"/>
          <w:sz w:val="28"/>
          <w:szCs w:val="28"/>
        </w:rPr>
        <w:t>;</w:t>
      </w:r>
    </w:p>
    <w:p w:rsidR="00175879" w:rsidRPr="00175879" w:rsidRDefault="002E44DB" w:rsidP="000D17E6">
      <w:pPr>
        <w:pStyle w:val="1"/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я в музей</w:t>
      </w:r>
      <w:r w:rsidR="00175879" w:rsidRPr="00175879">
        <w:rPr>
          <w:rFonts w:ascii="Times New Roman" w:hAnsi="Times New Roman"/>
          <w:sz w:val="28"/>
          <w:szCs w:val="28"/>
        </w:rPr>
        <w:t>;</w:t>
      </w:r>
    </w:p>
    <w:p w:rsidR="00175879" w:rsidRPr="00175879" w:rsidRDefault="0009058B" w:rsidP="000D17E6">
      <w:pPr>
        <w:pStyle w:val="1"/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2E44DB">
        <w:rPr>
          <w:rFonts w:ascii="Times New Roman" w:hAnsi="Times New Roman"/>
          <w:sz w:val="28"/>
          <w:szCs w:val="28"/>
        </w:rPr>
        <w:t>тение художественной литературы;</w:t>
      </w:r>
    </w:p>
    <w:p w:rsidR="00175879" w:rsidRPr="00175879" w:rsidRDefault="0009058B" w:rsidP="000D17E6">
      <w:pPr>
        <w:pStyle w:val="1"/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чивание хоровода;</w:t>
      </w:r>
    </w:p>
    <w:p w:rsidR="00175879" w:rsidRDefault="0009058B" w:rsidP="000D17E6">
      <w:pPr>
        <w:pStyle w:val="1"/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276C1">
        <w:rPr>
          <w:rFonts w:ascii="Times New Roman" w:hAnsi="Times New Roman"/>
          <w:sz w:val="28"/>
          <w:szCs w:val="28"/>
        </w:rPr>
        <w:t>роведение бесед о</w:t>
      </w:r>
      <w:r w:rsidR="002E44DB">
        <w:rPr>
          <w:rFonts w:ascii="Times New Roman" w:hAnsi="Times New Roman"/>
          <w:sz w:val="28"/>
          <w:szCs w:val="28"/>
        </w:rPr>
        <w:t xml:space="preserve"> </w:t>
      </w:r>
      <w:r w:rsidR="009276C1">
        <w:rPr>
          <w:rFonts w:ascii="Times New Roman" w:hAnsi="Times New Roman"/>
          <w:sz w:val="28"/>
          <w:szCs w:val="28"/>
        </w:rPr>
        <w:t xml:space="preserve">русских традициях и </w:t>
      </w:r>
      <w:r w:rsidR="002E44DB">
        <w:rPr>
          <w:rFonts w:ascii="Times New Roman" w:hAnsi="Times New Roman"/>
          <w:sz w:val="28"/>
          <w:szCs w:val="28"/>
        </w:rPr>
        <w:t>на</w:t>
      </w:r>
      <w:r w:rsidR="009D4409">
        <w:rPr>
          <w:rFonts w:ascii="Times New Roman" w:hAnsi="Times New Roman"/>
          <w:sz w:val="28"/>
          <w:szCs w:val="28"/>
        </w:rPr>
        <w:t>род</w:t>
      </w:r>
      <w:r w:rsidR="009276C1">
        <w:rPr>
          <w:rFonts w:ascii="Times New Roman" w:hAnsi="Times New Roman"/>
          <w:sz w:val="28"/>
          <w:szCs w:val="28"/>
        </w:rPr>
        <w:t xml:space="preserve">но </w:t>
      </w:r>
      <w:r w:rsidR="009D4409">
        <w:rPr>
          <w:rFonts w:ascii="Times New Roman" w:hAnsi="Times New Roman"/>
          <w:sz w:val="28"/>
          <w:szCs w:val="28"/>
        </w:rPr>
        <w:t xml:space="preserve"> декоративно – прикладном </w:t>
      </w:r>
      <w:r w:rsidR="009D4409">
        <w:rPr>
          <w:rFonts w:ascii="Times New Roman" w:hAnsi="Times New Roman"/>
          <w:sz w:val="28"/>
          <w:szCs w:val="28"/>
        </w:rPr>
        <w:lastRenderedPageBreak/>
        <w:t>и</w:t>
      </w:r>
      <w:r w:rsidR="009276C1">
        <w:rPr>
          <w:rFonts w:ascii="Times New Roman" w:hAnsi="Times New Roman"/>
          <w:sz w:val="28"/>
          <w:szCs w:val="28"/>
        </w:rPr>
        <w:t>скусстве</w:t>
      </w:r>
      <w:r w:rsidR="002E44DB">
        <w:rPr>
          <w:rFonts w:ascii="Times New Roman" w:hAnsi="Times New Roman"/>
          <w:sz w:val="28"/>
          <w:szCs w:val="28"/>
        </w:rPr>
        <w:t>.</w:t>
      </w:r>
    </w:p>
    <w:p w:rsidR="0009058B" w:rsidRPr="0009058B" w:rsidRDefault="0009058B" w:rsidP="000D17E6">
      <w:pPr>
        <w:pStyle w:val="a4"/>
        <w:numPr>
          <w:ilvl w:val="0"/>
          <w:numId w:val="2"/>
        </w:numPr>
        <w:tabs>
          <w:tab w:val="clear" w:pos="72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058B">
        <w:rPr>
          <w:rFonts w:ascii="Times New Roman" w:hAnsi="Times New Roman" w:cs="Times New Roman"/>
          <w:b/>
          <w:sz w:val="28"/>
          <w:szCs w:val="28"/>
        </w:rPr>
        <w:t xml:space="preserve">Беседы: </w:t>
      </w:r>
      <w:r w:rsidRPr="0009058B">
        <w:rPr>
          <w:rFonts w:ascii="Times New Roman" w:hAnsi="Times New Roman" w:cs="Times New Roman"/>
          <w:sz w:val="28"/>
          <w:szCs w:val="28"/>
        </w:rPr>
        <w:t>«Что такое Родина»? «Какие русские народные традиции знаете»? «Ра</w:t>
      </w:r>
      <w:r>
        <w:rPr>
          <w:rFonts w:ascii="Times New Roman" w:hAnsi="Times New Roman" w:cs="Times New Roman"/>
          <w:sz w:val="28"/>
          <w:szCs w:val="28"/>
        </w:rPr>
        <w:t>сскажи о семейных традициях». «</w:t>
      </w:r>
      <w:r w:rsidRPr="0009058B">
        <w:rPr>
          <w:rFonts w:ascii="Times New Roman" w:hAnsi="Times New Roman" w:cs="Times New Roman"/>
          <w:sz w:val="28"/>
          <w:szCs w:val="28"/>
        </w:rPr>
        <w:t>Важно ли соблюдать традиции своего народа»? «Игрушки наших бабушек». Обсуждение пословиц: С каким народом живёшь, его традиции ты бережёшь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09058B" w:rsidRDefault="0009058B" w:rsidP="000D17E6">
      <w:pPr>
        <w:pStyle w:val="1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09058B">
        <w:rPr>
          <w:rFonts w:ascii="Times New Roman" w:hAnsi="Times New Roman"/>
          <w:b/>
          <w:sz w:val="28"/>
          <w:szCs w:val="28"/>
        </w:rPr>
        <w:t xml:space="preserve">Познавательно-исследовательская деятельность: </w:t>
      </w:r>
      <w:r w:rsidRPr="0009058B">
        <w:rPr>
          <w:rFonts w:ascii="Times New Roman" w:hAnsi="Times New Roman"/>
          <w:sz w:val="28"/>
          <w:szCs w:val="28"/>
        </w:rPr>
        <w:t xml:space="preserve">Исследование традиционных праздников  обычаев и декоративно – прикладного искусства. «Путешествие в прошлое народных костюмов», «история празднования народных календарных праздников. «Истории семейных традиций», «Профессия – гончар». </w:t>
      </w:r>
    </w:p>
    <w:p w:rsidR="0009058B" w:rsidRDefault="0009058B" w:rsidP="000D17E6">
      <w:pPr>
        <w:pStyle w:val="1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09058B">
        <w:rPr>
          <w:rFonts w:ascii="Times New Roman" w:hAnsi="Times New Roman"/>
          <w:b/>
          <w:sz w:val="28"/>
          <w:szCs w:val="28"/>
        </w:rPr>
        <w:t xml:space="preserve">Дидактические игры: </w:t>
      </w:r>
      <w:r w:rsidRPr="0009058B">
        <w:rPr>
          <w:rFonts w:ascii="Times New Roman" w:hAnsi="Times New Roman"/>
          <w:sz w:val="28"/>
          <w:szCs w:val="28"/>
        </w:rPr>
        <w:t>«Отгадай по описанию», «Что перепутал художник»? «Доскажи слова из сказки», «Чей сувенир».</w:t>
      </w:r>
    </w:p>
    <w:p w:rsidR="0009058B" w:rsidRPr="000D17E6" w:rsidRDefault="0009058B" w:rsidP="000D17E6">
      <w:pPr>
        <w:pStyle w:val="a4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 х</w:t>
      </w:r>
      <w:r w:rsidRPr="0009058B">
        <w:rPr>
          <w:rFonts w:ascii="Times New Roman" w:hAnsi="Times New Roman" w:cs="Times New Roman"/>
          <w:b/>
          <w:sz w:val="28"/>
          <w:szCs w:val="28"/>
        </w:rPr>
        <w:t>удожествен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09058B">
        <w:rPr>
          <w:rFonts w:ascii="Times New Roman" w:hAnsi="Times New Roman" w:cs="Times New Roman"/>
          <w:b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09058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9058B">
        <w:rPr>
          <w:rFonts w:ascii="Times New Roman" w:hAnsi="Times New Roman" w:cs="Times New Roman"/>
          <w:sz w:val="28"/>
          <w:szCs w:val="28"/>
        </w:rPr>
        <w:t xml:space="preserve">Загадки, пословицы, поговорки, заклички, народные приметы, небылицы, сказки: « </w:t>
      </w:r>
      <w:proofErr w:type="gramStart"/>
      <w:r w:rsidRPr="0009058B">
        <w:rPr>
          <w:rFonts w:ascii="Times New Roman" w:hAnsi="Times New Roman" w:cs="Times New Roman"/>
          <w:sz w:val="28"/>
          <w:szCs w:val="28"/>
        </w:rPr>
        <w:t xml:space="preserve">Иван – Царевич и серый волк», «По – щучьему веленью, по – моему хотенью», «Лиса и журавль», «царевна – лягушка» </w:t>
      </w:r>
      <w:proofErr w:type="gramEnd"/>
    </w:p>
    <w:p w:rsidR="00E976C2" w:rsidRDefault="00175879" w:rsidP="000D17E6">
      <w:pPr>
        <w:pStyle w:val="1"/>
        <w:shd w:val="clear" w:color="auto" w:fill="FFFFFF"/>
        <w:tabs>
          <w:tab w:val="left" w:pos="426"/>
        </w:tabs>
        <w:ind w:left="0"/>
        <w:rPr>
          <w:rFonts w:ascii="Times New Roman" w:hAnsi="Times New Roman"/>
          <w:i/>
          <w:sz w:val="28"/>
          <w:szCs w:val="28"/>
        </w:rPr>
      </w:pPr>
      <w:r w:rsidRPr="00175879">
        <w:rPr>
          <w:rFonts w:ascii="Times New Roman" w:hAnsi="Times New Roman"/>
          <w:i/>
          <w:sz w:val="28"/>
          <w:szCs w:val="28"/>
        </w:rPr>
        <w:t xml:space="preserve">Самостоятельная деятельность детей: </w:t>
      </w:r>
    </w:p>
    <w:p w:rsidR="00E976C2" w:rsidRPr="00E976C2" w:rsidRDefault="00E976C2" w:rsidP="000D17E6">
      <w:pPr>
        <w:pStyle w:val="1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книг и иллюстраций</w:t>
      </w:r>
    </w:p>
    <w:p w:rsidR="0009058B" w:rsidRDefault="009D4409" w:rsidP="000D17E6">
      <w:pPr>
        <w:pStyle w:val="1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F968DA">
        <w:rPr>
          <w:rFonts w:ascii="Times New Roman" w:hAnsi="Times New Roman"/>
          <w:sz w:val="28"/>
          <w:szCs w:val="28"/>
        </w:rPr>
        <w:t xml:space="preserve">Настольно – печатные </w:t>
      </w:r>
      <w:r w:rsidR="00E976C2" w:rsidRPr="00F968DA">
        <w:rPr>
          <w:rFonts w:ascii="Times New Roman" w:hAnsi="Times New Roman"/>
          <w:sz w:val="28"/>
          <w:szCs w:val="28"/>
        </w:rPr>
        <w:t>игры</w:t>
      </w:r>
    </w:p>
    <w:p w:rsidR="0009058B" w:rsidRDefault="00F968DA" w:rsidP="000D17E6">
      <w:pPr>
        <w:pStyle w:val="1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09058B">
        <w:rPr>
          <w:rFonts w:ascii="Times New Roman" w:hAnsi="Times New Roman"/>
          <w:sz w:val="28"/>
          <w:szCs w:val="28"/>
        </w:rPr>
        <w:t xml:space="preserve">Сюжетно  - ролевые и подвижные </w:t>
      </w:r>
      <w:r w:rsidR="00835BBA" w:rsidRPr="0009058B">
        <w:rPr>
          <w:rFonts w:ascii="Times New Roman" w:hAnsi="Times New Roman"/>
          <w:sz w:val="28"/>
          <w:szCs w:val="28"/>
        </w:rPr>
        <w:t xml:space="preserve">народные </w:t>
      </w:r>
      <w:r w:rsidRPr="0009058B">
        <w:rPr>
          <w:rFonts w:ascii="Times New Roman" w:hAnsi="Times New Roman"/>
          <w:sz w:val="28"/>
          <w:szCs w:val="28"/>
        </w:rPr>
        <w:t>игры.</w:t>
      </w:r>
      <w:r w:rsidR="002E44DB" w:rsidRPr="0009058B">
        <w:rPr>
          <w:rFonts w:ascii="Times New Roman" w:hAnsi="Times New Roman"/>
          <w:sz w:val="28"/>
          <w:szCs w:val="28"/>
        </w:rPr>
        <w:t xml:space="preserve"> </w:t>
      </w:r>
      <w:r w:rsidR="00175879" w:rsidRPr="0009058B">
        <w:rPr>
          <w:rFonts w:ascii="Times New Roman" w:hAnsi="Times New Roman"/>
          <w:sz w:val="28"/>
          <w:szCs w:val="28"/>
        </w:rPr>
        <w:t xml:space="preserve"> </w:t>
      </w:r>
    </w:p>
    <w:p w:rsidR="0009058B" w:rsidRDefault="000968B5" w:rsidP="000D17E6">
      <w:pPr>
        <w:pStyle w:val="1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09058B">
        <w:rPr>
          <w:rFonts w:ascii="Times New Roman" w:hAnsi="Times New Roman"/>
          <w:b/>
          <w:sz w:val="28"/>
          <w:szCs w:val="28"/>
        </w:rPr>
        <w:t xml:space="preserve">Настольно   - печатные игры: </w:t>
      </w:r>
      <w:r w:rsidRPr="0009058B">
        <w:rPr>
          <w:rFonts w:ascii="Times New Roman" w:hAnsi="Times New Roman"/>
          <w:sz w:val="28"/>
          <w:szCs w:val="28"/>
        </w:rPr>
        <w:t>«Народные промыслы», «Наша Родина», мозаика «Составь узор».</w:t>
      </w:r>
    </w:p>
    <w:p w:rsidR="00812CDB" w:rsidRPr="0009058B" w:rsidRDefault="00812CDB" w:rsidP="000D17E6">
      <w:pPr>
        <w:pStyle w:val="1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09058B">
        <w:rPr>
          <w:rFonts w:ascii="Times New Roman" w:hAnsi="Times New Roman"/>
          <w:b/>
          <w:sz w:val="28"/>
          <w:szCs w:val="28"/>
        </w:rPr>
        <w:t xml:space="preserve">Сюжетно-ролевые игры: </w:t>
      </w:r>
      <w:proofErr w:type="gramStart"/>
      <w:r w:rsidR="008D4987" w:rsidRPr="0009058B">
        <w:rPr>
          <w:rFonts w:ascii="Times New Roman" w:hAnsi="Times New Roman"/>
          <w:sz w:val="28"/>
          <w:szCs w:val="28"/>
        </w:rPr>
        <w:t>«День рождение</w:t>
      </w:r>
      <w:r w:rsidR="00167734" w:rsidRPr="0009058B">
        <w:rPr>
          <w:rFonts w:ascii="Times New Roman" w:hAnsi="Times New Roman"/>
          <w:sz w:val="28"/>
          <w:szCs w:val="28"/>
        </w:rPr>
        <w:t>», «Первое купание», «Дочки - матери</w:t>
      </w:r>
      <w:r w:rsidR="00F968DA" w:rsidRPr="0009058B">
        <w:rPr>
          <w:rFonts w:ascii="Times New Roman" w:hAnsi="Times New Roman"/>
          <w:sz w:val="28"/>
          <w:szCs w:val="28"/>
        </w:rPr>
        <w:t>», «Кафе», «Театр», «В музее», «Ярмарка».</w:t>
      </w:r>
      <w:proofErr w:type="gramEnd"/>
    </w:p>
    <w:p w:rsidR="00812CDB" w:rsidRPr="00C257CE" w:rsidRDefault="00812CDB" w:rsidP="000D17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proofErr w:type="gramStart"/>
      <w:r w:rsidR="00C257CE">
        <w:rPr>
          <w:rFonts w:ascii="Times New Roman" w:hAnsi="Times New Roman" w:cs="Times New Roman"/>
          <w:sz w:val="28"/>
          <w:szCs w:val="28"/>
        </w:rPr>
        <w:t>Русские народные костюмы, презентация сказки – слайды, атрибут</w:t>
      </w:r>
      <w:r w:rsidR="002C19BB">
        <w:rPr>
          <w:rFonts w:ascii="Times New Roman" w:hAnsi="Times New Roman" w:cs="Times New Roman"/>
          <w:sz w:val="28"/>
          <w:szCs w:val="28"/>
        </w:rPr>
        <w:t>ы</w:t>
      </w:r>
      <w:r w:rsidR="00C257CE">
        <w:rPr>
          <w:rFonts w:ascii="Times New Roman" w:hAnsi="Times New Roman" w:cs="Times New Roman"/>
          <w:sz w:val="28"/>
          <w:szCs w:val="28"/>
        </w:rPr>
        <w:t xml:space="preserve"> к игре «Карусель», эмблемы для детей, старинные предметы, веретено для игры, солёное тесто, плоскостная посуда, гуашь, кисти, салфетки, непроливайки, </w:t>
      </w:r>
      <w:r w:rsidR="002C19BB">
        <w:rPr>
          <w:rFonts w:ascii="Times New Roman" w:hAnsi="Times New Roman" w:cs="Times New Roman"/>
          <w:sz w:val="28"/>
          <w:szCs w:val="28"/>
        </w:rPr>
        <w:t xml:space="preserve">3 </w:t>
      </w:r>
      <w:r w:rsidR="0096703F">
        <w:rPr>
          <w:rFonts w:ascii="Times New Roman" w:hAnsi="Times New Roman" w:cs="Times New Roman"/>
          <w:sz w:val="28"/>
          <w:szCs w:val="28"/>
        </w:rPr>
        <w:t>мольберт</w:t>
      </w:r>
      <w:r w:rsidR="002C19BB">
        <w:rPr>
          <w:rFonts w:ascii="Times New Roman" w:hAnsi="Times New Roman" w:cs="Times New Roman"/>
          <w:sz w:val="28"/>
          <w:szCs w:val="28"/>
        </w:rPr>
        <w:t>а</w:t>
      </w:r>
      <w:r w:rsidR="00C257CE">
        <w:rPr>
          <w:rFonts w:ascii="Times New Roman" w:hAnsi="Times New Roman" w:cs="Times New Roman"/>
          <w:sz w:val="28"/>
          <w:szCs w:val="28"/>
        </w:rPr>
        <w:t>, кукла, амулет</w:t>
      </w:r>
      <w:r w:rsidR="002C19BB">
        <w:rPr>
          <w:rFonts w:ascii="Times New Roman" w:hAnsi="Times New Roman" w:cs="Times New Roman"/>
          <w:sz w:val="28"/>
          <w:szCs w:val="28"/>
        </w:rPr>
        <w:t xml:space="preserve">ы, </w:t>
      </w:r>
      <w:proofErr w:type="gramEnd"/>
    </w:p>
    <w:p w:rsidR="00812CDB" w:rsidRPr="00812CDB" w:rsidRDefault="00812CDB" w:rsidP="000D17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E8F" w:rsidRPr="00CA6E8F" w:rsidRDefault="00CA6E8F" w:rsidP="009C54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17E6" w:rsidRDefault="000D17E6" w:rsidP="00D55C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7E6" w:rsidRDefault="000D17E6" w:rsidP="00D55C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7E6" w:rsidRDefault="000D17E6" w:rsidP="00D55C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7E6" w:rsidRDefault="000D17E6" w:rsidP="00D55C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7E6" w:rsidRDefault="000D17E6" w:rsidP="00D55C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7E6" w:rsidRDefault="000D17E6" w:rsidP="00D55C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7E6" w:rsidRDefault="000D17E6" w:rsidP="00D55C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7E6" w:rsidRDefault="000D17E6" w:rsidP="00D55C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7E6" w:rsidRDefault="000D17E6" w:rsidP="00D55C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FFB" w:rsidRPr="00175879" w:rsidRDefault="00D55CE9" w:rsidP="00D55C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879">
        <w:rPr>
          <w:rFonts w:ascii="Times New Roman" w:hAnsi="Times New Roman" w:cs="Times New Roman"/>
          <w:b/>
          <w:sz w:val="28"/>
          <w:szCs w:val="28"/>
        </w:rPr>
        <w:lastRenderedPageBreak/>
        <w:t>Посиделки.</w:t>
      </w:r>
    </w:p>
    <w:p w:rsidR="00166C25" w:rsidRPr="00175879" w:rsidRDefault="00D55CE9" w:rsidP="00CA7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879">
        <w:rPr>
          <w:rFonts w:ascii="Times New Roman" w:hAnsi="Times New Roman" w:cs="Times New Roman"/>
          <w:b/>
          <w:sz w:val="28"/>
          <w:szCs w:val="28"/>
        </w:rPr>
        <w:t>1.</w:t>
      </w:r>
      <w:r w:rsidRPr="00175879">
        <w:rPr>
          <w:rFonts w:ascii="Times New Roman" w:hAnsi="Times New Roman" w:cs="Times New Roman"/>
          <w:sz w:val="28"/>
          <w:szCs w:val="28"/>
        </w:rPr>
        <w:t xml:space="preserve"> </w:t>
      </w:r>
      <w:r w:rsidR="008D0443">
        <w:rPr>
          <w:rFonts w:ascii="Times New Roman" w:hAnsi="Times New Roman" w:cs="Times New Roman"/>
          <w:sz w:val="28"/>
          <w:szCs w:val="28"/>
        </w:rPr>
        <w:t xml:space="preserve">Дети и воспитатель </w:t>
      </w:r>
      <w:r w:rsidRPr="00175879">
        <w:rPr>
          <w:rFonts w:ascii="Times New Roman" w:hAnsi="Times New Roman" w:cs="Times New Roman"/>
          <w:sz w:val="28"/>
          <w:szCs w:val="28"/>
        </w:rPr>
        <w:t>в русских народных костюмах.</w:t>
      </w:r>
    </w:p>
    <w:p w:rsidR="00D55CE9" w:rsidRPr="00700B45" w:rsidRDefault="00166C25" w:rsidP="009706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879">
        <w:rPr>
          <w:rFonts w:ascii="Times New Roman" w:hAnsi="Times New Roman" w:cs="Times New Roman"/>
          <w:b/>
          <w:sz w:val="28"/>
          <w:szCs w:val="28"/>
        </w:rPr>
        <w:t>Ритуал НОД:</w:t>
      </w:r>
    </w:p>
    <w:p w:rsidR="00970665" w:rsidRDefault="00970665" w:rsidP="00970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0665">
        <w:rPr>
          <w:rFonts w:ascii="Times New Roman" w:hAnsi="Times New Roman" w:cs="Times New Roman"/>
          <w:sz w:val="28"/>
          <w:szCs w:val="28"/>
        </w:rPr>
        <w:t>Вместе</w:t>
      </w:r>
      <w:r>
        <w:rPr>
          <w:rFonts w:ascii="Times New Roman" w:hAnsi="Times New Roman" w:cs="Times New Roman"/>
          <w:sz w:val="28"/>
          <w:szCs w:val="28"/>
        </w:rPr>
        <w:t xml:space="preserve"> хлопнули в ладоши,</w:t>
      </w:r>
    </w:p>
    <w:p w:rsidR="00970665" w:rsidRDefault="00970665" w:rsidP="00970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топнули ногою.</w:t>
      </w:r>
    </w:p>
    <w:p w:rsidR="00970665" w:rsidRDefault="00970665" w:rsidP="00970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иветствуем друг друга</w:t>
      </w:r>
    </w:p>
    <w:p w:rsidR="00970665" w:rsidRPr="00970665" w:rsidRDefault="00970665" w:rsidP="00970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 по традиции начинаем с круга.</w:t>
      </w:r>
    </w:p>
    <w:p w:rsidR="0002732C" w:rsidRDefault="00D55CE9" w:rsidP="00CA7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879">
        <w:rPr>
          <w:rFonts w:ascii="Times New Roman" w:hAnsi="Times New Roman" w:cs="Times New Roman"/>
          <w:b/>
          <w:sz w:val="28"/>
          <w:szCs w:val="28"/>
        </w:rPr>
        <w:t>2.</w:t>
      </w:r>
      <w:r w:rsidR="00166C25" w:rsidRPr="00175879">
        <w:rPr>
          <w:rFonts w:ascii="Times New Roman" w:hAnsi="Times New Roman" w:cs="Times New Roman"/>
          <w:sz w:val="28"/>
          <w:szCs w:val="28"/>
        </w:rPr>
        <w:t xml:space="preserve"> </w:t>
      </w:r>
      <w:r w:rsidR="00166C25" w:rsidRPr="0017587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175879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254E7C">
        <w:rPr>
          <w:rFonts w:ascii="Times New Roman" w:hAnsi="Times New Roman" w:cs="Times New Roman"/>
          <w:sz w:val="28"/>
          <w:szCs w:val="28"/>
        </w:rPr>
        <w:t>о чём мы с вами целую неделю говорили? Про что узнавали?</w:t>
      </w:r>
      <w:r w:rsidR="00D73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32C" w:rsidRPr="0002732C" w:rsidRDefault="0002732C" w:rsidP="00CA7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02732C">
        <w:rPr>
          <w:rFonts w:ascii="Times New Roman" w:hAnsi="Times New Roman" w:cs="Times New Roman"/>
          <w:sz w:val="28"/>
          <w:szCs w:val="28"/>
        </w:rPr>
        <w:t>Про традиции и обычаи.</w:t>
      </w:r>
    </w:p>
    <w:p w:rsidR="00D739C7" w:rsidRDefault="0002732C" w:rsidP="00CA7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739C7">
        <w:rPr>
          <w:rFonts w:ascii="Times New Roman" w:hAnsi="Times New Roman" w:cs="Times New Roman"/>
          <w:sz w:val="28"/>
          <w:szCs w:val="28"/>
        </w:rPr>
        <w:t>нам пришла гостья,</w:t>
      </w:r>
      <w:r>
        <w:rPr>
          <w:rFonts w:ascii="Times New Roman" w:hAnsi="Times New Roman" w:cs="Times New Roman"/>
          <w:sz w:val="28"/>
          <w:szCs w:val="28"/>
        </w:rPr>
        <w:t xml:space="preserve"> она говорит, что только вы её можете помочь</w:t>
      </w:r>
      <w:r w:rsidR="00700B45">
        <w:rPr>
          <w:rFonts w:ascii="Times New Roman" w:hAnsi="Times New Roman" w:cs="Times New Roman"/>
          <w:sz w:val="28"/>
          <w:szCs w:val="28"/>
        </w:rPr>
        <w:t xml:space="preserve">, кто она </w:t>
      </w:r>
      <w:r w:rsidR="00D739C7">
        <w:rPr>
          <w:rFonts w:ascii="Times New Roman" w:hAnsi="Times New Roman" w:cs="Times New Roman"/>
          <w:sz w:val="28"/>
          <w:szCs w:val="28"/>
        </w:rPr>
        <w:t>вы узнаете из сказки</w:t>
      </w:r>
      <w:r w:rsidR="00D55CE9" w:rsidRPr="00175879">
        <w:rPr>
          <w:rFonts w:ascii="Times New Roman" w:hAnsi="Times New Roman" w:cs="Times New Roman"/>
          <w:sz w:val="28"/>
          <w:szCs w:val="28"/>
        </w:rPr>
        <w:t xml:space="preserve">. </w:t>
      </w:r>
      <w:r w:rsidR="000A5070">
        <w:rPr>
          <w:rFonts w:ascii="Times New Roman" w:hAnsi="Times New Roman" w:cs="Times New Roman"/>
          <w:sz w:val="28"/>
          <w:szCs w:val="28"/>
        </w:rPr>
        <w:t>Присаживайтесь на коврики перед экраном.</w:t>
      </w:r>
      <w:r w:rsidR="00D55CE9" w:rsidRPr="00175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1F4" w:rsidRPr="00175879" w:rsidRDefault="00D739C7" w:rsidP="00CA7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1 слайд)</w:t>
      </w:r>
      <w:r w:rsidRPr="00175879">
        <w:rPr>
          <w:rFonts w:ascii="Times New Roman" w:hAnsi="Times New Roman" w:cs="Times New Roman"/>
          <w:sz w:val="28"/>
          <w:szCs w:val="28"/>
        </w:rPr>
        <w:t xml:space="preserve"> </w:t>
      </w:r>
      <w:r w:rsidR="00D55CE9" w:rsidRPr="00175879">
        <w:rPr>
          <w:rFonts w:ascii="Times New Roman" w:hAnsi="Times New Roman" w:cs="Times New Roman"/>
          <w:sz w:val="28"/>
          <w:szCs w:val="28"/>
        </w:rPr>
        <w:t>В некотором царстве</w:t>
      </w:r>
      <w:r>
        <w:rPr>
          <w:rFonts w:ascii="Times New Roman" w:hAnsi="Times New Roman" w:cs="Times New Roman"/>
          <w:sz w:val="28"/>
          <w:szCs w:val="28"/>
        </w:rPr>
        <w:t>, (2 слайд)</w:t>
      </w:r>
      <w:r w:rsidRPr="00175879">
        <w:rPr>
          <w:rFonts w:ascii="Times New Roman" w:hAnsi="Times New Roman" w:cs="Times New Roman"/>
          <w:sz w:val="28"/>
          <w:szCs w:val="28"/>
        </w:rPr>
        <w:t xml:space="preserve"> </w:t>
      </w:r>
      <w:r w:rsidR="00D55CE9" w:rsidRPr="00175879">
        <w:rPr>
          <w:rFonts w:ascii="Times New Roman" w:hAnsi="Times New Roman" w:cs="Times New Roman"/>
          <w:sz w:val="28"/>
          <w:szCs w:val="28"/>
        </w:rPr>
        <w:t>в некотором государстве</w:t>
      </w:r>
      <w:r>
        <w:rPr>
          <w:rFonts w:ascii="Times New Roman" w:hAnsi="Times New Roman" w:cs="Times New Roman"/>
          <w:sz w:val="28"/>
          <w:szCs w:val="28"/>
        </w:rPr>
        <w:t xml:space="preserve"> (3 слайд) </w:t>
      </w:r>
      <w:r w:rsidR="00D55CE9" w:rsidRPr="00175879">
        <w:rPr>
          <w:rFonts w:ascii="Times New Roman" w:hAnsi="Times New Roman" w:cs="Times New Roman"/>
          <w:sz w:val="28"/>
          <w:szCs w:val="28"/>
        </w:rPr>
        <w:t xml:space="preserve">жила капризная принцесса, </w:t>
      </w:r>
      <w:r>
        <w:rPr>
          <w:rFonts w:ascii="Times New Roman" w:hAnsi="Times New Roman" w:cs="Times New Roman"/>
          <w:sz w:val="28"/>
          <w:szCs w:val="28"/>
        </w:rPr>
        <w:t xml:space="preserve">(4 слайд) </w:t>
      </w:r>
      <w:r w:rsidR="00D55CE9" w:rsidRPr="00175879">
        <w:rPr>
          <w:rFonts w:ascii="Times New Roman" w:hAnsi="Times New Roman" w:cs="Times New Roman"/>
          <w:sz w:val="28"/>
          <w:szCs w:val="28"/>
        </w:rPr>
        <w:t>которая никого</w:t>
      </w:r>
      <w:r w:rsidR="00B90F9C" w:rsidRPr="00175879">
        <w:rPr>
          <w:rFonts w:ascii="Times New Roman" w:hAnsi="Times New Roman" w:cs="Times New Roman"/>
          <w:sz w:val="28"/>
          <w:szCs w:val="28"/>
        </w:rPr>
        <w:t xml:space="preserve"> не слушала и всё делала наперекор другим</w:t>
      </w:r>
      <w:r w:rsidR="0002732C">
        <w:rPr>
          <w:rFonts w:ascii="Times New Roman" w:hAnsi="Times New Roman" w:cs="Times New Roman"/>
          <w:sz w:val="28"/>
          <w:szCs w:val="28"/>
        </w:rPr>
        <w:t>, главное н</w:t>
      </w:r>
      <w:r w:rsidR="00D55CE9" w:rsidRPr="00175879">
        <w:rPr>
          <w:rFonts w:ascii="Times New Roman" w:hAnsi="Times New Roman" w:cs="Times New Roman"/>
          <w:sz w:val="28"/>
          <w:szCs w:val="28"/>
        </w:rPr>
        <w:t>е соблюдала традиции</w:t>
      </w:r>
      <w:r w:rsidR="001C1453" w:rsidRPr="00175879">
        <w:rPr>
          <w:rFonts w:ascii="Times New Roman" w:hAnsi="Times New Roman" w:cs="Times New Roman"/>
          <w:sz w:val="28"/>
          <w:szCs w:val="28"/>
        </w:rPr>
        <w:t xml:space="preserve"> </w:t>
      </w:r>
      <w:r w:rsidR="00D55CE9" w:rsidRPr="00175879">
        <w:rPr>
          <w:rFonts w:ascii="Times New Roman" w:hAnsi="Times New Roman" w:cs="Times New Roman"/>
          <w:sz w:val="28"/>
          <w:szCs w:val="28"/>
        </w:rPr>
        <w:t xml:space="preserve"> своего Государства</w:t>
      </w:r>
      <w:r w:rsidR="000273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(5 слайд) </w:t>
      </w:r>
      <w:r w:rsidR="00D55CE9" w:rsidRPr="00175879">
        <w:rPr>
          <w:rFonts w:ascii="Times New Roman" w:hAnsi="Times New Roman" w:cs="Times New Roman"/>
          <w:sz w:val="28"/>
          <w:szCs w:val="28"/>
        </w:rPr>
        <w:t>и тем самым огорчала своего батюшку –</w:t>
      </w:r>
      <w:r w:rsidR="007B420A" w:rsidRPr="00175879">
        <w:rPr>
          <w:rFonts w:ascii="Times New Roman" w:hAnsi="Times New Roman" w:cs="Times New Roman"/>
          <w:sz w:val="28"/>
          <w:szCs w:val="28"/>
        </w:rPr>
        <w:t xml:space="preserve"> царя. </w:t>
      </w:r>
    </w:p>
    <w:p w:rsidR="00D55CE9" w:rsidRDefault="003441F4" w:rsidP="00CA7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879">
        <w:rPr>
          <w:rFonts w:ascii="Times New Roman" w:hAnsi="Times New Roman" w:cs="Times New Roman"/>
          <w:sz w:val="28"/>
          <w:szCs w:val="28"/>
        </w:rPr>
        <w:tab/>
      </w:r>
      <w:r w:rsidR="00D739C7">
        <w:rPr>
          <w:rFonts w:ascii="Times New Roman" w:hAnsi="Times New Roman" w:cs="Times New Roman"/>
          <w:sz w:val="28"/>
          <w:szCs w:val="28"/>
        </w:rPr>
        <w:t xml:space="preserve">(6 слайд) </w:t>
      </w:r>
      <w:r w:rsidRPr="00175879">
        <w:rPr>
          <w:rFonts w:ascii="Times New Roman" w:hAnsi="Times New Roman" w:cs="Times New Roman"/>
          <w:sz w:val="28"/>
          <w:szCs w:val="28"/>
        </w:rPr>
        <w:t>В январские зимние дни в</w:t>
      </w:r>
      <w:r w:rsidR="007B420A" w:rsidRPr="00175879">
        <w:rPr>
          <w:rFonts w:ascii="Times New Roman" w:hAnsi="Times New Roman" w:cs="Times New Roman"/>
          <w:sz w:val="28"/>
          <w:szCs w:val="28"/>
        </w:rPr>
        <w:t xml:space="preserve">сё царство готовилось к </w:t>
      </w:r>
      <w:r w:rsidR="00AF0686" w:rsidRPr="00175879">
        <w:rPr>
          <w:rFonts w:ascii="Times New Roman" w:hAnsi="Times New Roman" w:cs="Times New Roman"/>
          <w:sz w:val="28"/>
          <w:szCs w:val="28"/>
        </w:rPr>
        <w:t xml:space="preserve">традиционному </w:t>
      </w:r>
      <w:r w:rsidR="007B420A" w:rsidRPr="00175879">
        <w:rPr>
          <w:rFonts w:ascii="Times New Roman" w:hAnsi="Times New Roman" w:cs="Times New Roman"/>
          <w:sz w:val="28"/>
          <w:szCs w:val="28"/>
        </w:rPr>
        <w:t>празднованию рождества; шили костюмы, готовили подарки,</w:t>
      </w:r>
      <w:r w:rsidR="00AF0686" w:rsidRPr="00175879">
        <w:rPr>
          <w:rFonts w:ascii="Times New Roman" w:hAnsi="Times New Roman" w:cs="Times New Roman"/>
          <w:sz w:val="28"/>
          <w:szCs w:val="28"/>
        </w:rPr>
        <w:t xml:space="preserve"> разучивали песни </w:t>
      </w:r>
      <w:r w:rsidR="00B90F9C" w:rsidRPr="00175879">
        <w:rPr>
          <w:rFonts w:ascii="Times New Roman" w:hAnsi="Times New Roman" w:cs="Times New Roman"/>
          <w:sz w:val="28"/>
          <w:szCs w:val="28"/>
        </w:rPr>
        <w:t>–</w:t>
      </w:r>
      <w:r w:rsidR="00AF0686" w:rsidRPr="00175879">
        <w:rPr>
          <w:rFonts w:ascii="Times New Roman" w:hAnsi="Times New Roman" w:cs="Times New Roman"/>
          <w:sz w:val="28"/>
          <w:szCs w:val="28"/>
        </w:rPr>
        <w:t xml:space="preserve"> колядки</w:t>
      </w:r>
      <w:r w:rsidR="00B90F9C" w:rsidRPr="00175879">
        <w:rPr>
          <w:rFonts w:ascii="Times New Roman" w:hAnsi="Times New Roman" w:cs="Times New Roman"/>
          <w:sz w:val="28"/>
          <w:szCs w:val="28"/>
        </w:rPr>
        <w:t>.</w:t>
      </w:r>
      <w:r w:rsidR="00D739C7">
        <w:rPr>
          <w:rFonts w:ascii="Times New Roman" w:hAnsi="Times New Roman" w:cs="Times New Roman"/>
          <w:sz w:val="28"/>
          <w:szCs w:val="28"/>
        </w:rPr>
        <w:t xml:space="preserve"> (7 слайд) В</w:t>
      </w:r>
      <w:r w:rsidR="008B73F7">
        <w:rPr>
          <w:rFonts w:ascii="Times New Roman" w:hAnsi="Times New Roman" w:cs="Times New Roman"/>
          <w:sz w:val="28"/>
          <w:szCs w:val="28"/>
        </w:rPr>
        <w:t xml:space="preserve">се были в ожидании Рождественских чудес. </w:t>
      </w:r>
      <w:r w:rsidR="00D739C7">
        <w:rPr>
          <w:rFonts w:ascii="Times New Roman" w:hAnsi="Times New Roman" w:cs="Times New Roman"/>
          <w:sz w:val="28"/>
          <w:szCs w:val="28"/>
        </w:rPr>
        <w:t>Ведь в эту р</w:t>
      </w:r>
      <w:r w:rsidR="0002732C">
        <w:rPr>
          <w:rFonts w:ascii="Times New Roman" w:hAnsi="Times New Roman" w:cs="Times New Roman"/>
          <w:sz w:val="28"/>
          <w:szCs w:val="28"/>
        </w:rPr>
        <w:t>ождественскую ночь и происходят</w:t>
      </w:r>
      <w:r w:rsidR="001D7B4B">
        <w:rPr>
          <w:rFonts w:ascii="Times New Roman" w:hAnsi="Times New Roman" w:cs="Times New Roman"/>
          <w:sz w:val="28"/>
          <w:szCs w:val="28"/>
        </w:rPr>
        <w:t xml:space="preserve"> настоящие</w:t>
      </w:r>
      <w:r w:rsidR="00D739C7">
        <w:rPr>
          <w:rFonts w:ascii="Times New Roman" w:hAnsi="Times New Roman" w:cs="Times New Roman"/>
          <w:sz w:val="28"/>
          <w:szCs w:val="28"/>
        </w:rPr>
        <w:t xml:space="preserve"> чудеса.</w:t>
      </w:r>
      <w:r w:rsidR="00B90F9C" w:rsidRPr="00175879">
        <w:rPr>
          <w:rFonts w:ascii="Times New Roman" w:hAnsi="Times New Roman" w:cs="Times New Roman"/>
          <w:sz w:val="28"/>
          <w:szCs w:val="28"/>
        </w:rPr>
        <w:t xml:space="preserve">  О</w:t>
      </w:r>
      <w:r w:rsidR="00AF0686" w:rsidRPr="00175879">
        <w:rPr>
          <w:rFonts w:ascii="Times New Roman" w:hAnsi="Times New Roman" w:cs="Times New Roman"/>
          <w:sz w:val="28"/>
          <w:szCs w:val="28"/>
        </w:rPr>
        <w:t>дна</w:t>
      </w:r>
      <w:r w:rsidR="007B420A" w:rsidRPr="00175879">
        <w:rPr>
          <w:rFonts w:ascii="Times New Roman" w:hAnsi="Times New Roman" w:cs="Times New Roman"/>
          <w:sz w:val="28"/>
          <w:szCs w:val="28"/>
        </w:rPr>
        <w:t xml:space="preserve"> принцесса не принимала никакого участия, а только посмеивалась над всеми</w:t>
      </w:r>
      <w:r w:rsidR="00AF0686" w:rsidRPr="00175879">
        <w:rPr>
          <w:rFonts w:ascii="Times New Roman" w:hAnsi="Times New Roman" w:cs="Times New Roman"/>
          <w:sz w:val="28"/>
          <w:szCs w:val="28"/>
        </w:rPr>
        <w:t xml:space="preserve"> и говорила: «Ну, подумаешь – Рождество,</w:t>
      </w:r>
      <w:r w:rsidR="006B3DA9" w:rsidRPr="00175879">
        <w:rPr>
          <w:rFonts w:ascii="Times New Roman" w:hAnsi="Times New Roman" w:cs="Times New Roman"/>
          <w:sz w:val="28"/>
          <w:szCs w:val="28"/>
        </w:rPr>
        <w:t xml:space="preserve"> всё равно никаких чудес не происходит в этот день</w:t>
      </w:r>
      <w:r w:rsidR="00B90F9C" w:rsidRPr="00175879">
        <w:rPr>
          <w:rFonts w:ascii="Times New Roman" w:hAnsi="Times New Roman" w:cs="Times New Roman"/>
          <w:sz w:val="28"/>
          <w:szCs w:val="28"/>
        </w:rPr>
        <w:t>,</w:t>
      </w:r>
      <w:r w:rsidR="00AF0686" w:rsidRPr="00175879">
        <w:rPr>
          <w:rFonts w:ascii="Times New Roman" w:hAnsi="Times New Roman" w:cs="Times New Roman"/>
          <w:sz w:val="28"/>
          <w:szCs w:val="28"/>
        </w:rPr>
        <w:t xml:space="preserve"> </w:t>
      </w:r>
      <w:r w:rsidR="008B73F7">
        <w:rPr>
          <w:rFonts w:ascii="Times New Roman" w:hAnsi="Times New Roman" w:cs="Times New Roman"/>
          <w:sz w:val="28"/>
          <w:szCs w:val="28"/>
        </w:rPr>
        <w:t xml:space="preserve"> без праздника </w:t>
      </w:r>
      <w:r w:rsidR="00AF0686">
        <w:rPr>
          <w:rFonts w:ascii="Times New Roman" w:hAnsi="Times New Roman" w:cs="Times New Roman"/>
          <w:sz w:val="28"/>
          <w:szCs w:val="28"/>
        </w:rPr>
        <w:t xml:space="preserve"> обойдусь,  и ничего мне за это не будет». </w:t>
      </w:r>
    </w:p>
    <w:p w:rsidR="00B57111" w:rsidRDefault="00E67422" w:rsidP="00CA7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6AAC">
        <w:rPr>
          <w:rFonts w:ascii="Times New Roman" w:hAnsi="Times New Roman" w:cs="Times New Roman"/>
          <w:sz w:val="28"/>
          <w:szCs w:val="28"/>
        </w:rPr>
        <w:t xml:space="preserve">(8 слайд). </w:t>
      </w:r>
      <w:r>
        <w:rPr>
          <w:rFonts w:ascii="Times New Roman" w:hAnsi="Times New Roman" w:cs="Times New Roman"/>
          <w:sz w:val="28"/>
          <w:szCs w:val="28"/>
        </w:rPr>
        <w:t xml:space="preserve">Вот наступи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гожд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января. Все жители данного государства в маскарадных костюмах с традиционными блюдами, с песнями, отправились к</w:t>
      </w:r>
      <w:r w:rsidR="008B73F7">
        <w:rPr>
          <w:rFonts w:ascii="Times New Roman" w:hAnsi="Times New Roman" w:cs="Times New Roman"/>
          <w:sz w:val="28"/>
          <w:szCs w:val="28"/>
        </w:rPr>
        <w:t>олядов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C6AAC">
        <w:rPr>
          <w:rFonts w:ascii="Times New Roman" w:hAnsi="Times New Roman" w:cs="Times New Roman"/>
          <w:sz w:val="28"/>
          <w:szCs w:val="28"/>
        </w:rPr>
        <w:t>О</w:t>
      </w:r>
      <w:r w:rsidR="006B3DA9">
        <w:rPr>
          <w:rFonts w:ascii="Times New Roman" w:hAnsi="Times New Roman" w:cs="Times New Roman"/>
          <w:sz w:val="28"/>
          <w:szCs w:val="28"/>
        </w:rPr>
        <w:t xml:space="preserve">сталась принцесса одна. </w:t>
      </w:r>
      <w:r w:rsidR="006C6AAC">
        <w:rPr>
          <w:rFonts w:ascii="Times New Roman" w:hAnsi="Times New Roman" w:cs="Times New Roman"/>
          <w:sz w:val="28"/>
          <w:szCs w:val="28"/>
        </w:rPr>
        <w:t xml:space="preserve">(9 слайд) </w:t>
      </w:r>
      <w:r w:rsidR="006B3DA9">
        <w:rPr>
          <w:rFonts w:ascii="Times New Roman" w:hAnsi="Times New Roman" w:cs="Times New Roman"/>
          <w:sz w:val="28"/>
          <w:szCs w:val="28"/>
        </w:rPr>
        <w:t>Как только пробило 12 часов ночи</w:t>
      </w:r>
      <w:r w:rsidR="00B57111">
        <w:rPr>
          <w:rFonts w:ascii="Times New Roman" w:hAnsi="Times New Roman" w:cs="Times New Roman"/>
          <w:sz w:val="28"/>
          <w:szCs w:val="28"/>
        </w:rPr>
        <w:t>,</w:t>
      </w:r>
      <w:r w:rsidR="006B3DA9">
        <w:rPr>
          <w:rFonts w:ascii="Times New Roman" w:hAnsi="Times New Roman" w:cs="Times New Roman"/>
          <w:sz w:val="28"/>
          <w:szCs w:val="28"/>
        </w:rPr>
        <w:t xml:space="preserve"> налетел сильный ураган, от которого распахнулись настежь окна и двери. </w:t>
      </w:r>
      <w:r w:rsidR="00B57111">
        <w:rPr>
          <w:rFonts w:ascii="Times New Roman" w:hAnsi="Times New Roman" w:cs="Times New Roman"/>
          <w:sz w:val="28"/>
          <w:szCs w:val="28"/>
        </w:rPr>
        <w:t xml:space="preserve">Мощный </w:t>
      </w:r>
      <w:r w:rsidR="006B3DA9">
        <w:rPr>
          <w:rFonts w:ascii="Times New Roman" w:hAnsi="Times New Roman" w:cs="Times New Roman"/>
          <w:sz w:val="28"/>
          <w:szCs w:val="28"/>
        </w:rPr>
        <w:t>вихрь подхватил принцессу</w:t>
      </w:r>
      <w:r w:rsidR="00B90F9C">
        <w:rPr>
          <w:rFonts w:ascii="Times New Roman" w:hAnsi="Times New Roman" w:cs="Times New Roman"/>
          <w:sz w:val="28"/>
          <w:szCs w:val="28"/>
        </w:rPr>
        <w:t xml:space="preserve"> и унёс</w:t>
      </w:r>
      <w:r w:rsidR="006C6AAC">
        <w:rPr>
          <w:rFonts w:ascii="Times New Roman" w:hAnsi="Times New Roman" w:cs="Times New Roman"/>
          <w:sz w:val="28"/>
          <w:szCs w:val="28"/>
        </w:rPr>
        <w:t xml:space="preserve"> (10 слайд)</w:t>
      </w:r>
      <w:r w:rsidR="00B57111">
        <w:rPr>
          <w:rFonts w:ascii="Times New Roman" w:hAnsi="Times New Roman" w:cs="Times New Roman"/>
          <w:sz w:val="28"/>
          <w:szCs w:val="28"/>
        </w:rPr>
        <w:t xml:space="preserve"> далеко – далеко от своего государства.</w:t>
      </w:r>
    </w:p>
    <w:p w:rsidR="001A5BDB" w:rsidRDefault="00B57111" w:rsidP="00CA7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той поры принцесса ищет дорогу домой, но путь найдёт в том случае, когда узнает, что такое традиции и насколько важно их соблюдать</w:t>
      </w:r>
      <w:r w:rsidR="001A5B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ь ты – принцессой или простым человеком</w:t>
      </w:r>
      <w:r w:rsidR="00A53558">
        <w:rPr>
          <w:rFonts w:ascii="Times New Roman" w:hAnsi="Times New Roman" w:cs="Times New Roman"/>
          <w:sz w:val="28"/>
          <w:szCs w:val="28"/>
        </w:rPr>
        <w:t xml:space="preserve">. </w:t>
      </w:r>
      <w:r w:rsidR="006C6AAC">
        <w:rPr>
          <w:rFonts w:ascii="Times New Roman" w:hAnsi="Times New Roman" w:cs="Times New Roman"/>
          <w:sz w:val="28"/>
          <w:szCs w:val="28"/>
        </w:rPr>
        <w:t xml:space="preserve">(11 слайд) Так принцесса добралась до нашего детского сада. </w:t>
      </w:r>
      <w:r w:rsidR="001A5BDB">
        <w:rPr>
          <w:rFonts w:ascii="Times New Roman" w:hAnsi="Times New Roman" w:cs="Times New Roman"/>
          <w:sz w:val="28"/>
          <w:szCs w:val="28"/>
        </w:rPr>
        <w:t xml:space="preserve">Поможем ей, ребята? </w:t>
      </w:r>
    </w:p>
    <w:p w:rsidR="00A53558" w:rsidRDefault="00A53558" w:rsidP="00CA7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558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5F0FDD" w:rsidRDefault="001F303C" w:rsidP="005F0F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5F0FDD" w:rsidRDefault="005F0FDD" w:rsidP="005F0F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F303C">
        <w:rPr>
          <w:rFonts w:ascii="Times New Roman" w:hAnsi="Times New Roman" w:cs="Times New Roman"/>
          <w:sz w:val="28"/>
          <w:szCs w:val="28"/>
        </w:rPr>
        <w:t>ы принцесса посиди,</w:t>
      </w:r>
    </w:p>
    <w:p w:rsidR="001F303C" w:rsidRPr="006C6AAC" w:rsidRDefault="005F0FDD" w:rsidP="005F0F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6AAC">
        <w:rPr>
          <w:rFonts w:ascii="Times New Roman" w:hAnsi="Times New Roman" w:cs="Times New Roman"/>
          <w:sz w:val="28"/>
          <w:szCs w:val="28"/>
        </w:rPr>
        <w:t>Русские традиции по</w:t>
      </w:r>
      <w:r w:rsidR="001F303C" w:rsidRPr="006C6AAC">
        <w:rPr>
          <w:rFonts w:ascii="Times New Roman" w:hAnsi="Times New Roman" w:cs="Times New Roman"/>
          <w:sz w:val="28"/>
          <w:szCs w:val="28"/>
        </w:rPr>
        <w:t>смотри</w:t>
      </w:r>
      <w:r w:rsidRPr="006C6AAC">
        <w:rPr>
          <w:rFonts w:ascii="Times New Roman" w:hAnsi="Times New Roman" w:cs="Times New Roman"/>
          <w:sz w:val="28"/>
          <w:szCs w:val="28"/>
        </w:rPr>
        <w:t>.</w:t>
      </w:r>
    </w:p>
    <w:p w:rsidR="00700B45" w:rsidRPr="006C6AAC" w:rsidRDefault="00700B45" w:rsidP="00700B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Какие русские традиции вы </w:t>
      </w:r>
      <w:r w:rsidRPr="00597B41">
        <w:rPr>
          <w:rFonts w:ascii="Times New Roman" w:hAnsi="Times New Roman" w:cs="Times New Roman"/>
          <w:sz w:val="28"/>
          <w:szCs w:val="28"/>
        </w:rPr>
        <w:t>знаете?</w:t>
      </w:r>
    </w:p>
    <w:p w:rsidR="00700B45" w:rsidRDefault="00700B45" w:rsidP="00700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Pr="00597B41">
        <w:rPr>
          <w:rFonts w:ascii="Times New Roman" w:hAnsi="Times New Roman" w:cs="Times New Roman"/>
          <w:sz w:val="28"/>
          <w:szCs w:val="28"/>
        </w:rPr>
        <w:t>: «Ивана Купала»</w:t>
      </w:r>
      <w:r>
        <w:rPr>
          <w:rFonts w:ascii="Times New Roman" w:hAnsi="Times New Roman" w:cs="Times New Roman"/>
          <w:sz w:val="28"/>
          <w:szCs w:val="28"/>
        </w:rPr>
        <w:t>, «Крещение», «Пасха»</w:t>
      </w:r>
      <w:r w:rsidR="0002732C">
        <w:rPr>
          <w:rFonts w:ascii="Times New Roman" w:hAnsi="Times New Roman" w:cs="Times New Roman"/>
          <w:sz w:val="28"/>
          <w:szCs w:val="28"/>
        </w:rPr>
        <w:t>, «Троица», «Рождество», «Масленица»</w:t>
      </w:r>
      <w:r w:rsidR="00BA136B">
        <w:rPr>
          <w:rFonts w:ascii="Times New Roman" w:hAnsi="Times New Roman" w:cs="Times New Roman"/>
          <w:sz w:val="28"/>
          <w:szCs w:val="28"/>
        </w:rPr>
        <w:t>, «Вербное воскресень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7C0" w:rsidRDefault="00A027C0" w:rsidP="00700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Что ещё узнали про традиции?</w:t>
      </w:r>
    </w:p>
    <w:p w:rsidR="00A027C0" w:rsidRPr="00A027C0" w:rsidRDefault="008342FD" w:rsidP="00700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="00A027C0" w:rsidRPr="00723C8E">
        <w:rPr>
          <w:rFonts w:ascii="Times New Roman" w:hAnsi="Times New Roman" w:cs="Times New Roman"/>
          <w:b/>
          <w:sz w:val="28"/>
          <w:szCs w:val="28"/>
        </w:rPr>
        <w:t>:</w:t>
      </w:r>
    </w:p>
    <w:p w:rsidR="005F0FDD" w:rsidRPr="006C6AAC" w:rsidRDefault="006C6AAC" w:rsidP="006C6AAC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6AA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я расскажет о традиционном праздновании Рождества.</w:t>
      </w:r>
      <w:r w:rsidR="00167DDB">
        <w:rPr>
          <w:rFonts w:ascii="Times New Roman" w:hAnsi="Times New Roman" w:cs="Times New Roman"/>
          <w:sz w:val="28"/>
          <w:szCs w:val="28"/>
        </w:rPr>
        <w:t xml:space="preserve"> Присаживайтесь</w:t>
      </w:r>
      <w:r w:rsidR="00723C8E">
        <w:rPr>
          <w:rFonts w:ascii="Times New Roman" w:hAnsi="Times New Roman" w:cs="Times New Roman"/>
          <w:sz w:val="28"/>
          <w:szCs w:val="28"/>
        </w:rPr>
        <w:t>, пожалуйста,</w:t>
      </w:r>
      <w:r w:rsidR="00167DDB">
        <w:rPr>
          <w:rFonts w:ascii="Times New Roman" w:hAnsi="Times New Roman" w:cs="Times New Roman"/>
          <w:sz w:val="28"/>
          <w:szCs w:val="28"/>
        </w:rPr>
        <w:t xml:space="preserve"> на скамейки.</w:t>
      </w:r>
    </w:p>
    <w:p w:rsidR="00C73ACD" w:rsidRPr="00166C25" w:rsidRDefault="00C73ACD" w:rsidP="00CA7D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66C25">
        <w:rPr>
          <w:rFonts w:ascii="Times New Roman" w:hAnsi="Times New Roman" w:cs="Times New Roman"/>
          <w:b/>
          <w:sz w:val="28"/>
          <w:szCs w:val="28"/>
        </w:rPr>
        <w:t>2. Презентация традиций</w:t>
      </w:r>
      <w:r w:rsidR="001A5BDB" w:rsidRPr="00166C2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73ACD" w:rsidRDefault="00C73ACD" w:rsidP="00CA7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1A6B" w:rsidRPr="004E1A6B">
        <w:rPr>
          <w:rFonts w:ascii="Times New Roman" w:hAnsi="Times New Roman" w:cs="Times New Roman"/>
          <w:b/>
          <w:sz w:val="28"/>
          <w:szCs w:val="28"/>
        </w:rPr>
        <w:t>.</w:t>
      </w:r>
      <w:r w:rsidR="001A5BDB" w:rsidRPr="004E1A6B">
        <w:rPr>
          <w:rFonts w:ascii="Times New Roman" w:hAnsi="Times New Roman" w:cs="Times New Roman"/>
          <w:b/>
          <w:sz w:val="28"/>
          <w:szCs w:val="28"/>
        </w:rPr>
        <w:t>Рождество</w:t>
      </w:r>
      <w:r w:rsidR="00EF7120">
        <w:rPr>
          <w:rFonts w:ascii="Times New Roman" w:hAnsi="Times New Roman" w:cs="Times New Roman"/>
          <w:sz w:val="28"/>
          <w:szCs w:val="28"/>
        </w:rPr>
        <w:t xml:space="preserve"> (обыча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EF7120">
        <w:rPr>
          <w:rFonts w:ascii="Times New Roman" w:hAnsi="Times New Roman" w:cs="Times New Roman"/>
          <w:sz w:val="28"/>
          <w:szCs w:val="28"/>
        </w:rPr>
        <w:t xml:space="preserve"> делать подарки, угощать, шить маскарадные  костюмы, разучивать колядные песни, примета…)</w:t>
      </w:r>
      <w:proofErr w:type="gramStart"/>
      <w:r w:rsidR="00EF71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0A7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B0A7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B0A7F">
        <w:rPr>
          <w:rFonts w:ascii="Times New Roman" w:hAnsi="Times New Roman" w:cs="Times New Roman"/>
          <w:sz w:val="28"/>
          <w:szCs w:val="28"/>
        </w:rPr>
        <w:t>лайды)</w:t>
      </w:r>
    </w:p>
    <w:p w:rsidR="006C6AAC" w:rsidRPr="006C6AAC" w:rsidRDefault="006C6AAC" w:rsidP="00CA7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Зоря А</w:t>
      </w:r>
      <w:r w:rsidRPr="006C6AAC">
        <w:rPr>
          <w:rFonts w:ascii="Times New Roman" w:hAnsi="Times New Roman" w:cs="Times New Roman"/>
          <w:sz w:val="28"/>
          <w:szCs w:val="28"/>
        </w:rPr>
        <w:t>рина</w:t>
      </w:r>
      <w:r>
        <w:rPr>
          <w:rFonts w:ascii="Times New Roman" w:hAnsi="Times New Roman" w:cs="Times New Roman"/>
          <w:sz w:val="28"/>
          <w:szCs w:val="28"/>
        </w:rPr>
        <w:t xml:space="preserve"> расскажет всё о маслениц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23C8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23C8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23C8E">
        <w:rPr>
          <w:rFonts w:ascii="Times New Roman" w:hAnsi="Times New Roman" w:cs="Times New Roman"/>
          <w:sz w:val="28"/>
          <w:szCs w:val="28"/>
        </w:rPr>
        <w:t>резентация с рисунками)</w:t>
      </w:r>
    </w:p>
    <w:p w:rsidR="00C73ACD" w:rsidRDefault="004D51FF" w:rsidP="00C73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r w:rsidR="00C73ACD" w:rsidRPr="004E1A6B">
        <w:rPr>
          <w:rFonts w:ascii="Times New Roman" w:hAnsi="Times New Roman" w:cs="Times New Roman"/>
          <w:b/>
          <w:sz w:val="28"/>
          <w:szCs w:val="28"/>
        </w:rPr>
        <w:t>.Масленница</w:t>
      </w:r>
      <w:r w:rsidR="00C73ACD">
        <w:rPr>
          <w:rFonts w:ascii="Times New Roman" w:hAnsi="Times New Roman" w:cs="Times New Roman"/>
          <w:sz w:val="28"/>
          <w:szCs w:val="28"/>
        </w:rPr>
        <w:t xml:space="preserve"> - проводы зимы </w:t>
      </w:r>
      <w:r w:rsidR="00C73ACD" w:rsidRPr="00E51B09">
        <w:rPr>
          <w:rFonts w:ascii="Times New Roman" w:hAnsi="Times New Roman" w:cs="Times New Roman"/>
          <w:b/>
          <w:sz w:val="28"/>
          <w:szCs w:val="28"/>
        </w:rPr>
        <w:t>(обычаи: блины, игры, сжигание чучело, приметы..</w:t>
      </w:r>
      <w:r w:rsidR="00C73AC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73ACD">
        <w:rPr>
          <w:rFonts w:ascii="Times New Roman" w:hAnsi="Times New Roman" w:cs="Times New Roman"/>
          <w:sz w:val="28"/>
          <w:szCs w:val="28"/>
        </w:rPr>
        <w:t>рисунки)</w:t>
      </w:r>
      <w:proofErr w:type="gramEnd"/>
    </w:p>
    <w:p w:rsidR="00AE3FCD" w:rsidRDefault="00AE3FCD" w:rsidP="00C73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FC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ая масленица без весёлых каруселей! </w:t>
      </w:r>
    </w:p>
    <w:p w:rsidR="00C73ACD" w:rsidRPr="00700B45" w:rsidRDefault="00AE3FCD" w:rsidP="00AE3FC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0B45">
        <w:rPr>
          <w:rFonts w:ascii="Times New Roman" w:hAnsi="Times New Roman" w:cs="Times New Roman"/>
          <w:i/>
          <w:sz w:val="28"/>
          <w:szCs w:val="28"/>
        </w:rPr>
        <w:t>Дети дружно не зевайте,</w:t>
      </w:r>
    </w:p>
    <w:p w:rsidR="006C6AAC" w:rsidRPr="00700B45" w:rsidRDefault="00AE3FCD" w:rsidP="00AE3FC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0B45">
        <w:rPr>
          <w:rFonts w:ascii="Times New Roman" w:hAnsi="Times New Roman" w:cs="Times New Roman"/>
          <w:i/>
          <w:sz w:val="28"/>
          <w:szCs w:val="28"/>
        </w:rPr>
        <w:t>Ленты быстро разбирайте!</w:t>
      </w:r>
    </w:p>
    <w:p w:rsidR="00700B45" w:rsidRDefault="00700B45" w:rsidP="00AE3F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, еле, еле, еле,</w:t>
      </w:r>
    </w:p>
    <w:p w:rsidR="00700B45" w:rsidRDefault="00700B45" w:rsidP="00AE3F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телись карусели.</w:t>
      </w:r>
    </w:p>
    <w:p w:rsidR="00700B45" w:rsidRDefault="00700B45" w:rsidP="00AE3F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, потом, потом</w:t>
      </w:r>
    </w:p>
    <w:p w:rsidR="00700B45" w:rsidRDefault="00700B45" w:rsidP="00AE3F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бегом, бегом, бегом.</w:t>
      </w:r>
    </w:p>
    <w:p w:rsidR="00700B45" w:rsidRDefault="00700B45" w:rsidP="00AE3F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ше, Тише, не спешите, </w:t>
      </w:r>
    </w:p>
    <w:p w:rsidR="00700B45" w:rsidRDefault="00700B45" w:rsidP="00AE3F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усель остановите.</w:t>
      </w:r>
    </w:p>
    <w:p w:rsidR="00700B45" w:rsidRDefault="00700B45" w:rsidP="00AE3F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раз, два,</w:t>
      </w:r>
    </w:p>
    <w:p w:rsidR="00700B45" w:rsidRDefault="00700B45" w:rsidP="00AE3F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кончилась игра!</w:t>
      </w:r>
    </w:p>
    <w:p w:rsidR="00AE3FCD" w:rsidRDefault="006C6AAC" w:rsidP="006C6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Танюшка расскажет о русском ст</w:t>
      </w:r>
      <w:r w:rsidR="008342FD">
        <w:rPr>
          <w:rFonts w:ascii="Times New Roman" w:hAnsi="Times New Roman" w:cs="Times New Roman"/>
          <w:sz w:val="28"/>
          <w:szCs w:val="28"/>
        </w:rPr>
        <w:t>аринном обычаи, париться в бане</w:t>
      </w:r>
      <w:r w:rsidR="00AD6BC5">
        <w:rPr>
          <w:rFonts w:ascii="Times New Roman" w:hAnsi="Times New Roman" w:cs="Times New Roman"/>
          <w:sz w:val="28"/>
          <w:szCs w:val="28"/>
        </w:rPr>
        <w:t xml:space="preserve"> </w:t>
      </w:r>
      <w:r w:rsidR="00723C8E">
        <w:rPr>
          <w:rFonts w:ascii="Times New Roman" w:hAnsi="Times New Roman" w:cs="Times New Roman"/>
          <w:sz w:val="28"/>
          <w:szCs w:val="28"/>
        </w:rPr>
        <w:t>(презентация с иллюстрациями)</w:t>
      </w:r>
      <w:r w:rsidR="008342FD">
        <w:rPr>
          <w:rFonts w:ascii="Times New Roman" w:hAnsi="Times New Roman" w:cs="Times New Roman"/>
          <w:sz w:val="28"/>
          <w:szCs w:val="28"/>
        </w:rPr>
        <w:t>.</w:t>
      </w:r>
    </w:p>
    <w:p w:rsidR="006C6AAC" w:rsidRDefault="00AD6BC5" w:rsidP="004308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1FF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«Русская баня»</w:t>
      </w:r>
    </w:p>
    <w:p w:rsidR="0043089C" w:rsidRPr="006C6AAC" w:rsidRDefault="00597B41" w:rsidP="004308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0A5006" w:rsidRPr="000A5006">
        <w:rPr>
          <w:rFonts w:ascii="Times New Roman" w:hAnsi="Times New Roman" w:cs="Times New Roman"/>
          <w:sz w:val="28"/>
          <w:szCs w:val="28"/>
        </w:rPr>
        <w:t>За прекрасные презентации</w:t>
      </w:r>
      <w:r w:rsidR="000A5006">
        <w:rPr>
          <w:rFonts w:ascii="Times New Roman" w:hAnsi="Times New Roman" w:cs="Times New Roman"/>
          <w:sz w:val="28"/>
          <w:szCs w:val="28"/>
        </w:rPr>
        <w:t xml:space="preserve"> мы выражаем вам благодарность. </w:t>
      </w:r>
    </w:p>
    <w:p w:rsidR="0043089C" w:rsidRDefault="0043089C" w:rsidP="00CA7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89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006">
        <w:rPr>
          <w:rFonts w:ascii="Times New Roman" w:hAnsi="Times New Roman" w:cs="Times New Roman"/>
          <w:sz w:val="28"/>
          <w:szCs w:val="28"/>
        </w:rPr>
        <w:t xml:space="preserve">Уважаемая, принцесса, ты всё запоминаешь? </w:t>
      </w:r>
      <w:r w:rsidR="00700B45">
        <w:rPr>
          <w:rFonts w:ascii="Times New Roman" w:hAnsi="Times New Roman" w:cs="Times New Roman"/>
          <w:sz w:val="28"/>
          <w:szCs w:val="28"/>
        </w:rPr>
        <w:t>Э</w:t>
      </w:r>
      <w:r w:rsidR="00597B41">
        <w:rPr>
          <w:rFonts w:ascii="Times New Roman" w:hAnsi="Times New Roman" w:cs="Times New Roman"/>
          <w:sz w:val="28"/>
          <w:szCs w:val="28"/>
        </w:rPr>
        <w:t>ти традиции к нам пришли из далёкого, далёкого прошлого</w:t>
      </w:r>
      <w:r w:rsidR="007B61A2">
        <w:rPr>
          <w:rFonts w:ascii="Times New Roman" w:hAnsi="Times New Roman" w:cs="Times New Roman"/>
          <w:sz w:val="28"/>
          <w:szCs w:val="28"/>
        </w:rPr>
        <w:t>, они передавались из поколения в поколение</w:t>
      </w:r>
      <w:r w:rsidR="00CD362C">
        <w:rPr>
          <w:rFonts w:ascii="Times New Roman" w:hAnsi="Times New Roman" w:cs="Times New Roman"/>
          <w:sz w:val="28"/>
          <w:szCs w:val="28"/>
        </w:rPr>
        <w:t>.</w:t>
      </w:r>
      <w:r w:rsidR="00C54091">
        <w:rPr>
          <w:rFonts w:ascii="Times New Roman" w:hAnsi="Times New Roman" w:cs="Times New Roman"/>
          <w:sz w:val="28"/>
          <w:szCs w:val="28"/>
        </w:rPr>
        <w:t xml:space="preserve"> </w:t>
      </w:r>
      <w:r w:rsidR="00CD362C">
        <w:rPr>
          <w:rFonts w:ascii="Times New Roman" w:hAnsi="Times New Roman" w:cs="Times New Roman"/>
          <w:sz w:val="28"/>
          <w:szCs w:val="28"/>
        </w:rPr>
        <w:t>Я надеюсь, что вы тоже будете поддержива</w:t>
      </w:r>
      <w:r w:rsidR="007B61A2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культуру своего народа и передавать её своим </w:t>
      </w:r>
      <w:r w:rsidR="000D17E6">
        <w:rPr>
          <w:rFonts w:ascii="Times New Roman" w:hAnsi="Times New Roman" w:cs="Times New Roman"/>
          <w:sz w:val="28"/>
          <w:szCs w:val="28"/>
        </w:rPr>
        <w:t>детям и внука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3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A6B" w:rsidRDefault="004E1A6B" w:rsidP="00CA7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B09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C2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</w:t>
      </w:r>
      <w:r w:rsidR="00167DDB">
        <w:rPr>
          <w:rFonts w:ascii="Times New Roman" w:hAnsi="Times New Roman" w:cs="Times New Roman"/>
          <w:sz w:val="28"/>
          <w:szCs w:val="28"/>
        </w:rPr>
        <w:t xml:space="preserve"> вставайте в круг. П</w:t>
      </w:r>
      <w:r>
        <w:rPr>
          <w:rFonts w:ascii="Times New Roman" w:hAnsi="Times New Roman" w:cs="Times New Roman"/>
          <w:sz w:val="28"/>
          <w:szCs w:val="28"/>
        </w:rPr>
        <w:t>осмотрите на нас</w:t>
      </w:r>
      <w:r w:rsidR="00C73A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DDB">
        <w:rPr>
          <w:rFonts w:ascii="Times New Roman" w:hAnsi="Times New Roman" w:cs="Times New Roman"/>
          <w:sz w:val="28"/>
          <w:szCs w:val="28"/>
        </w:rPr>
        <w:t xml:space="preserve">в каких мы </w:t>
      </w:r>
      <w:r>
        <w:rPr>
          <w:rFonts w:ascii="Times New Roman" w:hAnsi="Times New Roman" w:cs="Times New Roman"/>
          <w:sz w:val="28"/>
          <w:szCs w:val="28"/>
        </w:rPr>
        <w:t>костюмах, как они называются?</w:t>
      </w:r>
    </w:p>
    <w:p w:rsidR="004E1A6B" w:rsidRPr="0043089C" w:rsidRDefault="004E1A6B" w:rsidP="00CA7D5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354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Русские народные.</w:t>
      </w:r>
      <w:r w:rsidR="00E51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 них раньше ходили наши прабабушки и прадедушки </w:t>
      </w:r>
      <w:r w:rsidR="000E796E">
        <w:rPr>
          <w:rFonts w:ascii="Times New Roman" w:hAnsi="Times New Roman" w:cs="Times New Roman"/>
          <w:sz w:val="28"/>
          <w:szCs w:val="28"/>
        </w:rPr>
        <w:t xml:space="preserve"> на праздники</w:t>
      </w:r>
      <w:r w:rsidR="00E51B09">
        <w:rPr>
          <w:rFonts w:ascii="Times New Roman" w:hAnsi="Times New Roman" w:cs="Times New Roman"/>
          <w:sz w:val="28"/>
          <w:szCs w:val="28"/>
        </w:rPr>
        <w:t xml:space="preserve"> (</w:t>
      </w:r>
      <w:r w:rsidR="00E51B09" w:rsidRPr="0043089C">
        <w:rPr>
          <w:rFonts w:ascii="Times New Roman" w:hAnsi="Times New Roman" w:cs="Times New Roman"/>
          <w:i/>
          <w:sz w:val="28"/>
          <w:szCs w:val="28"/>
        </w:rPr>
        <w:t>показ костюмов на экране будничных и праздничных).</w:t>
      </w:r>
    </w:p>
    <w:p w:rsidR="00443604" w:rsidRDefault="007F3544" w:rsidP="00CA7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0C5A93">
        <w:rPr>
          <w:rFonts w:ascii="Times New Roman" w:hAnsi="Times New Roman" w:cs="Times New Roman"/>
          <w:sz w:val="28"/>
          <w:szCs w:val="28"/>
        </w:rPr>
        <w:t>После рабочего дня в зимние вечера женщины и мужчины со</w:t>
      </w:r>
      <w:r w:rsidR="00443604">
        <w:rPr>
          <w:rFonts w:ascii="Times New Roman" w:hAnsi="Times New Roman" w:cs="Times New Roman"/>
          <w:sz w:val="28"/>
          <w:szCs w:val="28"/>
        </w:rPr>
        <w:t>бирались в одном доме</w:t>
      </w:r>
      <w:r w:rsidR="000C5A93">
        <w:rPr>
          <w:rFonts w:ascii="Times New Roman" w:hAnsi="Times New Roman" w:cs="Times New Roman"/>
          <w:sz w:val="28"/>
          <w:szCs w:val="28"/>
        </w:rPr>
        <w:t>.</w:t>
      </w:r>
      <w:r w:rsidR="00443604">
        <w:rPr>
          <w:rFonts w:ascii="Times New Roman" w:hAnsi="Times New Roman" w:cs="Times New Roman"/>
          <w:sz w:val="28"/>
          <w:szCs w:val="28"/>
        </w:rPr>
        <w:t xml:space="preserve"> Как это называлось?</w:t>
      </w:r>
    </w:p>
    <w:p w:rsidR="00443604" w:rsidRDefault="00443604" w:rsidP="00CA7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посиделки.</w:t>
      </w:r>
      <w:r w:rsidR="000C5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36B" w:rsidRDefault="00BA136B" w:rsidP="00BA1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Вы хотите отправиться в прошлое на посиделки? </w:t>
      </w:r>
    </w:p>
    <w:p w:rsidR="00BA136B" w:rsidRPr="008B0A7F" w:rsidRDefault="00BA136B" w:rsidP="00BA13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A7F">
        <w:rPr>
          <w:rFonts w:ascii="Times New Roman" w:hAnsi="Times New Roman" w:cs="Times New Roman"/>
          <w:b/>
          <w:sz w:val="28"/>
          <w:szCs w:val="28"/>
        </w:rPr>
        <w:t>Жизнь без праздника и посиделок, что еда без хлеба.</w:t>
      </w:r>
    </w:p>
    <w:p w:rsidR="00BA136B" w:rsidRPr="000E796E" w:rsidRDefault="00BA136B" w:rsidP="00BA1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796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E796E">
        <w:rPr>
          <w:rFonts w:ascii="Times New Roman" w:hAnsi="Times New Roman" w:cs="Times New Roman"/>
          <w:sz w:val="28"/>
          <w:szCs w:val="28"/>
        </w:rPr>
        <w:t>: Сначала</w:t>
      </w:r>
      <w:r w:rsidRPr="008B0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96E">
        <w:rPr>
          <w:rFonts w:ascii="Times New Roman" w:hAnsi="Times New Roman" w:cs="Times New Roman"/>
          <w:sz w:val="28"/>
          <w:szCs w:val="28"/>
        </w:rPr>
        <w:t>надо преодолеть препятствие:</w:t>
      </w:r>
    </w:p>
    <w:p w:rsidR="00BA136B" w:rsidRPr="000A5006" w:rsidRDefault="00BA136B" w:rsidP="00BA13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006">
        <w:rPr>
          <w:rFonts w:ascii="Times New Roman" w:hAnsi="Times New Roman" w:cs="Times New Roman"/>
          <w:b/>
          <w:sz w:val="28"/>
          <w:szCs w:val="28"/>
        </w:rPr>
        <w:t>4. Игра бубном</w:t>
      </w:r>
    </w:p>
    <w:p w:rsidR="00BA136B" w:rsidRDefault="00BA136B" w:rsidP="00BA13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катись весёлый бубен,</w:t>
      </w:r>
    </w:p>
    <w:p w:rsidR="00BA136B" w:rsidRDefault="00BA136B" w:rsidP="00BA13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, быстро по рукам.</w:t>
      </w:r>
    </w:p>
    <w:p w:rsidR="00BA136B" w:rsidRDefault="00BA136B" w:rsidP="00BA13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весёлый бубен,</w:t>
      </w:r>
    </w:p>
    <w:p w:rsidR="00BA136B" w:rsidRPr="0021378F" w:rsidRDefault="00BA136B" w:rsidP="00BA136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1378F">
        <w:rPr>
          <w:rFonts w:ascii="Times New Roman" w:hAnsi="Times New Roman" w:cs="Times New Roman"/>
          <w:i/>
          <w:sz w:val="28"/>
          <w:szCs w:val="28"/>
          <w:u w:val="single"/>
        </w:rPr>
        <w:t xml:space="preserve">Тот загадку скажет нам, </w:t>
      </w:r>
    </w:p>
    <w:p w:rsidR="00BA136B" w:rsidRPr="0021378F" w:rsidRDefault="00BA136B" w:rsidP="00BA136B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1378F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Назовёт старинный предмет и его предназначение,</w:t>
      </w:r>
      <w:proofErr w:type="gramStart"/>
      <w:r w:rsidRPr="0021378F">
        <w:rPr>
          <w:rFonts w:ascii="Times New Roman" w:hAnsi="Times New Roman" w:cs="Times New Roman"/>
          <w:i/>
          <w:sz w:val="28"/>
          <w:szCs w:val="28"/>
          <w:u w:val="single"/>
        </w:rPr>
        <w:t xml:space="preserve"> ,</w:t>
      </w:r>
      <w:proofErr w:type="gramEnd"/>
      <w:r w:rsidRPr="0021378F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словицу, небылицу, примету, сказку, подберёт пословицу к сказке «Лиса и журавль», к какой сказке относится пословица «Век живи, век учись», дразнилку, считалку, присказку.</w:t>
      </w:r>
    </w:p>
    <w:p w:rsidR="00BA136B" w:rsidRDefault="00BA136B" w:rsidP="00BA13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ь занавес.</w:t>
      </w:r>
    </w:p>
    <w:p w:rsidR="00BA136B" w:rsidRPr="0021378F" w:rsidRDefault="00BA136B" w:rsidP="00BA13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25D3">
        <w:rPr>
          <w:rFonts w:ascii="Times New Roman" w:hAnsi="Times New Roman" w:cs="Times New Roman"/>
          <w:b/>
          <w:sz w:val="28"/>
          <w:szCs w:val="28"/>
        </w:rPr>
        <w:t>5. Детушки, мои любимые!</w:t>
      </w:r>
    </w:p>
    <w:p w:rsidR="00BA136B" w:rsidRPr="005725D3" w:rsidRDefault="00BA136B" w:rsidP="00BA13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5D3">
        <w:rPr>
          <w:rFonts w:ascii="Times New Roman" w:hAnsi="Times New Roman" w:cs="Times New Roman"/>
          <w:b/>
          <w:sz w:val="28"/>
          <w:szCs w:val="28"/>
        </w:rPr>
        <w:t>Оглянитесь вокруг,</w:t>
      </w:r>
    </w:p>
    <w:p w:rsidR="00BA136B" w:rsidRPr="0021378F" w:rsidRDefault="00BA136B" w:rsidP="00BA13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25D3">
        <w:rPr>
          <w:rFonts w:ascii="Times New Roman" w:hAnsi="Times New Roman" w:cs="Times New Roman"/>
          <w:b/>
          <w:sz w:val="28"/>
          <w:szCs w:val="28"/>
        </w:rPr>
        <w:t>Да скажите-ка мне, вдруг!</w:t>
      </w:r>
    </w:p>
    <w:p w:rsidR="00BA136B" w:rsidRPr="005725D3" w:rsidRDefault="00BA136B" w:rsidP="00BA13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5D3">
        <w:rPr>
          <w:rFonts w:ascii="Times New Roman" w:hAnsi="Times New Roman" w:cs="Times New Roman"/>
          <w:b/>
          <w:sz w:val="28"/>
          <w:szCs w:val="28"/>
        </w:rPr>
        <w:t>Где мы с вами находимся?</w:t>
      </w:r>
    </w:p>
    <w:p w:rsidR="00BA136B" w:rsidRDefault="00BA136B" w:rsidP="00BA1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A7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 горнице.</w:t>
      </w:r>
    </w:p>
    <w:p w:rsidR="00BA136B" w:rsidRDefault="00BA136B" w:rsidP="00BA1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что такое горница? </w:t>
      </w:r>
    </w:p>
    <w:p w:rsidR="00BA136B" w:rsidRDefault="00BA136B" w:rsidP="00BA1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54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Это одна из самых светлых  и просторных комнат, где хозяева встречают гостей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72FD1">
        <w:rPr>
          <w:rFonts w:ascii="Times New Roman" w:hAnsi="Times New Roman" w:cs="Times New Roman"/>
          <w:sz w:val="28"/>
          <w:szCs w:val="28"/>
        </w:rPr>
        <w:t>: Что самым главным</w:t>
      </w:r>
      <w:r>
        <w:rPr>
          <w:rFonts w:ascii="Times New Roman" w:hAnsi="Times New Roman" w:cs="Times New Roman"/>
          <w:sz w:val="28"/>
          <w:szCs w:val="28"/>
        </w:rPr>
        <w:t xml:space="preserve"> является в доме?</w:t>
      </w:r>
    </w:p>
    <w:p w:rsidR="00BA136B" w:rsidRDefault="00BA136B" w:rsidP="00BA1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ти</w:t>
      </w:r>
      <w:r w:rsidRPr="00A72F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ечь и стол.</w:t>
      </w:r>
    </w:p>
    <w:p w:rsidR="00BA136B" w:rsidRDefault="00BA136B" w:rsidP="00BA1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72F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BA136B" w:rsidRPr="00A72FD1" w:rsidRDefault="00BA136B" w:rsidP="00BA1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2FD1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Печь, как мать родная, она греет, еду варит, спать на ней можно. Стол называли – ладонь – божья. </w:t>
      </w:r>
    </w:p>
    <w:p w:rsidR="00BA136B" w:rsidRDefault="00BA136B" w:rsidP="00BA1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очему же нас никто не встречает? Давайте закликать хозяйку.</w:t>
      </w:r>
    </w:p>
    <w:p w:rsidR="00BA136B" w:rsidRDefault="00BA136B" w:rsidP="00BA13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юшка, выходи</w:t>
      </w:r>
    </w:p>
    <w:p w:rsidR="00BA136B" w:rsidRPr="00443604" w:rsidRDefault="00BA136B" w:rsidP="00BA13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ей в горнице прими!</w:t>
      </w:r>
    </w:p>
    <w:p w:rsidR="00BA136B" w:rsidRDefault="00BA136B" w:rsidP="00BA1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А вот и хозяйка нас встречает с караваем.</w:t>
      </w:r>
    </w:p>
    <w:p w:rsidR="00BA136B" w:rsidRDefault="00BA136B" w:rsidP="00BA13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>
        <w:rPr>
          <w:rFonts w:ascii="Times New Roman" w:hAnsi="Times New Roman" w:cs="Times New Roman"/>
          <w:sz w:val="28"/>
          <w:szCs w:val="28"/>
        </w:rPr>
        <w:t>Дай Бог тому,</w:t>
      </w:r>
    </w:p>
    <w:p w:rsidR="00BA136B" w:rsidRDefault="00BA136B" w:rsidP="00BA13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 к нашему двору,-</w:t>
      </w:r>
    </w:p>
    <w:p w:rsidR="00BA136B" w:rsidRDefault="00BA136B" w:rsidP="00BA13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им гостям, </w:t>
      </w:r>
    </w:p>
    <w:p w:rsidR="00BA136B" w:rsidRDefault="00BA136B" w:rsidP="00BA13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лым детушкам. Наделил бы вас Господь </w:t>
      </w:r>
    </w:p>
    <w:p w:rsidR="00BA136B" w:rsidRDefault="00BA136B" w:rsidP="00BA13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иё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тиём</w:t>
      </w:r>
      <w:proofErr w:type="spellEnd"/>
      <w:r>
        <w:rPr>
          <w:rFonts w:ascii="Times New Roman" w:hAnsi="Times New Roman" w:cs="Times New Roman"/>
          <w:sz w:val="28"/>
          <w:szCs w:val="28"/>
        </w:rPr>
        <w:t>, и здоровьицем!</w:t>
      </w:r>
    </w:p>
    <w:p w:rsidR="00BA136B" w:rsidRDefault="00BA136B" w:rsidP="00BA1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>
        <w:rPr>
          <w:rFonts w:ascii="Times New Roman" w:hAnsi="Times New Roman" w:cs="Times New Roman"/>
          <w:sz w:val="28"/>
          <w:szCs w:val="28"/>
        </w:rPr>
        <w:t>В нашей стране принято дорогих гостей встречать хлебом и солью.</w:t>
      </w:r>
    </w:p>
    <w:p w:rsidR="00BA136B" w:rsidRPr="00A72FD1" w:rsidRDefault="00BA136B" w:rsidP="00BA1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A72FD1">
        <w:rPr>
          <w:rFonts w:ascii="Times New Roman" w:hAnsi="Times New Roman" w:cs="Times New Roman"/>
          <w:sz w:val="28"/>
          <w:szCs w:val="28"/>
        </w:rPr>
        <w:t>Хозяюшка,</w:t>
      </w:r>
      <w:r>
        <w:rPr>
          <w:rFonts w:ascii="Times New Roman" w:hAnsi="Times New Roman" w:cs="Times New Roman"/>
          <w:sz w:val="28"/>
          <w:szCs w:val="28"/>
        </w:rPr>
        <w:t xml:space="preserve"> мы не одни пришли, гость дорогую привели, можно мы её на почётно место посадим.</w:t>
      </w:r>
    </w:p>
    <w:p w:rsidR="00BA136B" w:rsidRPr="005725D3" w:rsidRDefault="00BA136B" w:rsidP="00BA136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5D3">
        <w:rPr>
          <w:rFonts w:ascii="Times New Roman" w:hAnsi="Times New Roman" w:cs="Times New Roman"/>
          <w:i/>
          <w:sz w:val="28"/>
          <w:szCs w:val="28"/>
        </w:rPr>
        <w:t xml:space="preserve">(Хозяюшка сажает принцессу за стол) </w:t>
      </w:r>
    </w:p>
    <w:p w:rsidR="00BA136B" w:rsidRPr="008747AB" w:rsidRDefault="00BA136B" w:rsidP="00BA13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7AB">
        <w:rPr>
          <w:rFonts w:ascii="Times New Roman" w:hAnsi="Times New Roman" w:cs="Times New Roman"/>
          <w:b/>
          <w:sz w:val="28"/>
          <w:szCs w:val="28"/>
        </w:rPr>
        <w:t xml:space="preserve">Дети делятся на з компании </w:t>
      </w:r>
    </w:p>
    <w:p w:rsidR="00BA136B" w:rsidRPr="00F34D09" w:rsidRDefault="00BA136B" w:rsidP="00BA1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A7E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7A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рисаживайтесь, согласно своим эмблемам (пояснение, почему занял это место</w:t>
      </w:r>
      <w:r w:rsidR="008342FD">
        <w:rPr>
          <w:rFonts w:ascii="Times New Roman" w:hAnsi="Times New Roman" w:cs="Times New Roman"/>
          <w:sz w:val="28"/>
          <w:szCs w:val="28"/>
        </w:rPr>
        <w:t>).</w:t>
      </w:r>
    </w:p>
    <w:p w:rsidR="000C5A93" w:rsidRDefault="00443604" w:rsidP="00CA7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0C5A93">
        <w:rPr>
          <w:rFonts w:ascii="Times New Roman" w:hAnsi="Times New Roman" w:cs="Times New Roman"/>
          <w:sz w:val="28"/>
          <w:szCs w:val="28"/>
        </w:rPr>
        <w:t>При лучине женщины занимались рукоделием. Подскажите каким?</w:t>
      </w:r>
    </w:p>
    <w:p w:rsidR="007F3544" w:rsidRDefault="000C5A93" w:rsidP="00CA7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Шили, вязали, вышивали, пряли…</w:t>
      </w:r>
    </w:p>
    <w:p w:rsidR="000C5A93" w:rsidRDefault="000C5A93" w:rsidP="00CA7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C5A93">
        <w:rPr>
          <w:rFonts w:ascii="Times New Roman" w:hAnsi="Times New Roman" w:cs="Times New Roman"/>
          <w:sz w:val="28"/>
          <w:szCs w:val="28"/>
        </w:rPr>
        <w:t>Чем могли заниматься мужчины?</w:t>
      </w:r>
    </w:p>
    <w:p w:rsidR="000C5A93" w:rsidRDefault="000C5A93" w:rsidP="00CA7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Pr="000C5A93">
        <w:rPr>
          <w:rFonts w:ascii="Times New Roman" w:hAnsi="Times New Roman" w:cs="Times New Roman"/>
          <w:sz w:val="28"/>
          <w:szCs w:val="28"/>
        </w:rPr>
        <w:t>: катали валенки,</w:t>
      </w:r>
      <w:r>
        <w:rPr>
          <w:rFonts w:ascii="Times New Roman" w:hAnsi="Times New Roman" w:cs="Times New Roman"/>
          <w:sz w:val="28"/>
          <w:szCs w:val="28"/>
        </w:rPr>
        <w:t xml:space="preserve"> плели лапти, вырезали из дерева посуду…</w:t>
      </w:r>
    </w:p>
    <w:p w:rsidR="000E796E" w:rsidRDefault="000C5A93" w:rsidP="00CA7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9D7E02">
        <w:rPr>
          <w:rFonts w:ascii="Times New Roman" w:hAnsi="Times New Roman" w:cs="Times New Roman"/>
          <w:sz w:val="28"/>
          <w:szCs w:val="28"/>
        </w:rPr>
        <w:t>Главное они собирались для общения, р</w:t>
      </w:r>
      <w:r w:rsidR="000E796E">
        <w:rPr>
          <w:rFonts w:ascii="Times New Roman" w:hAnsi="Times New Roman" w:cs="Times New Roman"/>
          <w:sz w:val="28"/>
          <w:szCs w:val="28"/>
        </w:rPr>
        <w:t xml:space="preserve">абота сопровождалась  задушевными беседами. </w:t>
      </w:r>
    </w:p>
    <w:p w:rsidR="0096703F" w:rsidRDefault="0096703F" w:rsidP="009670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матушка - Россия мастер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E75">
        <w:rPr>
          <w:rFonts w:ascii="Times New Roman" w:hAnsi="Times New Roman" w:cs="Times New Roman"/>
          <w:sz w:val="28"/>
          <w:szCs w:val="28"/>
        </w:rPr>
        <w:t>слави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703F" w:rsidRDefault="0096703F" w:rsidP="009670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городе умельцы, </w:t>
      </w:r>
    </w:p>
    <w:p w:rsidR="0096703F" w:rsidRDefault="0096703F" w:rsidP="009670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м делом занимаются.</w:t>
      </w:r>
    </w:p>
    <w:p w:rsidR="0096703F" w:rsidRPr="0096703F" w:rsidRDefault="0096703F" w:rsidP="0096703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03F">
        <w:rPr>
          <w:rFonts w:ascii="Times New Roman" w:hAnsi="Times New Roman" w:cs="Times New Roman"/>
          <w:i/>
          <w:sz w:val="28"/>
          <w:szCs w:val="28"/>
        </w:rPr>
        <w:t xml:space="preserve"> Выбор посыльного считалочкой.</w:t>
      </w:r>
    </w:p>
    <w:p w:rsidR="0096703F" w:rsidRDefault="0096703F" w:rsidP="009670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03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747AB" w:rsidRPr="00257EEB">
        <w:rPr>
          <w:rFonts w:ascii="Times New Roman" w:hAnsi="Times New Roman" w:cs="Times New Roman"/>
          <w:b/>
          <w:sz w:val="28"/>
          <w:szCs w:val="28"/>
        </w:rPr>
        <w:t>Задание для первой компании:</w:t>
      </w:r>
      <w:r w:rsidRPr="00967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желе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тера» расписы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желе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суду.</w:t>
      </w:r>
    </w:p>
    <w:p w:rsidR="0096703F" w:rsidRDefault="0096703F" w:rsidP="009670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03F">
        <w:rPr>
          <w:rFonts w:ascii="Times New Roman" w:hAnsi="Times New Roman" w:cs="Times New Roman"/>
          <w:sz w:val="28"/>
          <w:szCs w:val="28"/>
        </w:rPr>
        <w:t xml:space="preserve">- </w:t>
      </w:r>
      <w:r w:rsidR="00257EEB">
        <w:rPr>
          <w:rFonts w:ascii="Times New Roman" w:hAnsi="Times New Roman" w:cs="Times New Roman"/>
          <w:b/>
          <w:sz w:val="28"/>
          <w:szCs w:val="28"/>
        </w:rPr>
        <w:t xml:space="preserve">Задание для второй компании: </w:t>
      </w:r>
      <w:r w:rsidRPr="00E02F36">
        <w:rPr>
          <w:rFonts w:ascii="Times New Roman" w:hAnsi="Times New Roman" w:cs="Times New Roman"/>
          <w:sz w:val="28"/>
          <w:szCs w:val="28"/>
        </w:rPr>
        <w:t>«Хохломские масте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5EA">
        <w:rPr>
          <w:rFonts w:ascii="Times New Roman" w:hAnsi="Times New Roman" w:cs="Times New Roman"/>
          <w:sz w:val="28"/>
          <w:szCs w:val="28"/>
        </w:rPr>
        <w:t>расписывает Хохломскую посу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03F" w:rsidRDefault="00257EEB" w:rsidP="009670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ние для третьей компании: </w:t>
      </w:r>
      <w:r w:rsidR="0096703F" w:rsidRPr="00E02F36">
        <w:rPr>
          <w:rFonts w:ascii="Times New Roman" w:hAnsi="Times New Roman" w:cs="Times New Roman"/>
          <w:sz w:val="28"/>
          <w:szCs w:val="28"/>
        </w:rPr>
        <w:t>«Гончары»</w:t>
      </w:r>
      <w:r w:rsidR="00967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03F" w:rsidRPr="000D65EA">
        <w:rPr>
          <w:rFonts w:ascii="Times New Roman" w:hAnsi="Times New Roman" w:cs="Times New Roman"/>
          <w:sz w:val="28"/>
          <w:szCs w:val="28"/>
        </w:rPr>
        <w:t>Из солёного теста</w:t>
      </w:r>
      <w:r w:rsidR="0096703F">
        <w:rPr>
          <w:rFonts w:ascii="Times New Roman" w:hAnsi="Times New Roman" w:cs="Times New Roman"/>
          <w:sz w:val="28"/>
          <w:szCs w:val="28"/>
        </w:rPr>
        <w:t xml:space="preserve"> лепят посуду.</w:t>
      </w:r>
    </w:p>
    <w:p w:rsidR="0096703F" w:rsidRDefault="0096703F" w:rsidP="001F303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ставка творческих работ.</w:t>
      </w:r>
    </w:p>
    <w:p w:rsidR="0096703F" w:rsidRDefault="0096703F" w:rsidP="001F3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03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03F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 представьте свои работы.</w:t>
      </w:r>
    </w:p>
    <w:p w:rsidR="00E02F36" w:rsidRDefault="00E02F36" w:rsidP="001F3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03F">
        <w:rPr>
          <w:rFonts w:ascii="Times New Roman" w:hAnsi="Times New Roman" w:cs="Times New Roman"/>
          <w:sz w:val="28"/>
          <w:szCs w:val="28"/>
        </w:rPr>
        <w:t>Посмотри</w:t>
      </w:r>
      <w:r w:rsidR="005725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цесса</w:t>
      </w:r>
      <w:r w:rsidR="005725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мастера прославляют нашу </w:t>
      </w:r>
      <w:r w:rsidR="005725D3">
        <w:rPr>
          <w:rFonts w:ascii="Times New Roman" w:hAnsi="Times New Roman" w:cs="Times New Roman"/>
          <w:sz w:val="28"/>
          <w:szCs w:val="28"/>
        </w:rPr>
        <w:t>Россию.</w:t>
      </w:r>
    </w:p>
    <w:p w:rsidR="00BA136B" w:rsidRPr="00BA136B" w:rsidRDefault="00BA136B" w:rsidP="001F3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36B"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</w:rPr>
        <w:t xml:space="preserve">Д/и </w:t>
      </w:r>
      <w:r>
        <w:rPr>
          <w:rFonts w:ascii="Times New Roman" w:hAnsi="Times New Roman" w:cs="Times New Roman"/>
          <w:sz w:val="28"/>
          <w:szCs w:val="28"/>
        </w:rPr>
        <w:t>«Да – нет». На пасху красят яйца? На рождество обливаются водой</w:t>
      </w:r>
      <w:r w:rsidR="00D50AB4">
        <w:rPr>
          <w:rFonts w:ascii="Times New Roman" w:hAnsi="Times New Roman" w:cs="Times New Roman"/>
          <w:sz w:val="28"/>
          <w:szCs w:val="28"/>
        </w:rPr>
        <w:t xml:space="preserve">? На масленицу рвут вербу? Кокошник головной убор? Пицца русское блюдо?  </w:t>
      </w:r>
    </w:p>
    <w:p w:rsidR="0079023C" w:rsidRDefault="0079023C" w:rsidP="00CF0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79023C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 почему сейчас не</w:t>
      </w:r>
      <w:r w:rsidR="007A0697">
        <w:rPr>
          <w:rFonts w:ascii="Times New Roman" w:hAnsi="Times New Roman" w:cs="Times New Roman"/>
          <w:sz w:val="28"/>
          <w:szCs w:val="28"/>
        </w:rPr>
        <w:t xml:space="preserve"> существует </w:t>
      </w:r>
      <w:r>
        <w:rPr>
          <w:rFonts w:ascii="Times New Roman" w:hAnsi="Times New Roman" w:cs="Times New Roman"/>
          <w:sz w:val="28"/>
          <w:szCs w:val="28"/>
        </w:rPr>
        <w:t xml:space="preserve"> посиделок? </w:t>
      </w:r>
    </w:p>
    <w:p w:rsidR="0079023C" w:rsidRPr="0079023C" w:rsidRDefault="0079023C" w:rsidP="00CF0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Общаемся по телефону, информацию узнаём из интернета, телевизора, вещи покупаем в магазине.</w:t>
      </w:r>
    </w:p>
    <w:p w:rsidR="00CF0422" w:rsidRPr="00CF0422" w:rsidRDefault="0079023C" w:rsidP="00CF0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7460D">
        <w:rPr>
          <w:rFonts w:ascii="Times New Roman" w:hAnsi="Times New Roman" w:cs="Times New Roman"/>
          <w:b/>
          <w:sz w:val="28"/>
          <w:szCs w:val="28"/>
        </w:rPr>
        <w:t>.</w:t>
      </w:r>
      <w:r w:rsidR="00CF0422">
        <w:rPr>
          <w:rFonts w:ascii="Times New Roman" w:hAnsi="Times New Roman" w:cs="Times New Roman"/>
          <w:b/>
          <w:sz w:val="28"/>
          <w:szCs w:val="28"/>
        </w:rPr>
        <w:t xml:space="preserve"> Воспитатель: </w:t>
      </w:r>
      <w:r w:rsidR="00CF0422" w:rsidRPr="00CF0422">
        <w:rPr>
          <w:rFonts w:ascii="Times New Roman" w:hAnsi="Times New Roman" w:cs="Times New Roman"/>
          <w:sz w:val="28"/>
          <w:szCs w:val="28"/>
        </w:rPr>
        <w:t>На сл</w:t>
      </w:r>
      <w:r w:rsidR="00CF0422">
        <w:rPr>
          <w:rFonts w:ascii="Times New Roman" w:hAnsi="Times New Roman" w:cs="Times New Roman"/>
          <w:sz w:val="28"/>
          <w:szCs w:val="28"/>
        </w:rPr>
        <w:t xml:space="preserve">аву вы потрудились, а </w:t>
      </w:r>
      <w:r w:rsidR="00CF0422" w:rsidRPr="00CF0422">
        <w:rPr>
          <w:rFonts w:ascii="Times New Roman" w:hAnsi="Times New Roman" w:cs="Times New Roman"/>
          <w:sz w:val="28"/>
          <w:szCs w:val="28"/>
        </w:rPr>
        <w:t>кто как работает, тот так и отдыхает.</w:t>
      </w:r>
    </w:p>
    <w:p w:rsidR="001D7514" w:rsidRDefault="001D7514" w:rsidP="00CA7D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, народ</w:t>
      </w:r>
      <w:r w:rsidR="00A718C7">
        <w:rPr>
          <w:rFonts w:ascii="Times New Roman" w:hAnsi="Times New Roman" w:cs="Times New Roman"/>
          <w:sz w:val="28"/>
          <w:szCs w:val="28"/>
        </w:rPr>
        <w:t>!</w:t>
      </w:r>
    </w:p>
    <w:p w:rsidR="00A718C7" w:rsidRDefault="00A718C7" w:rsidP="00CA7D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ись в хоровод,</w:t>
      </w:r>
    </w:p>
    <w:p w:rsidR="00A718C7" w:rsidRDefault="00A718C7" w:rsidP="00CA7D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толчеи и спешки.</w:t>
      </w:r>
    </w:p>
    <w:p w:rsidR="00A718C7" w:rsidRDefault="0077460D" w:rsidP="00CA7D5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60D">
        <w:rPr>
          <w:rFonts w:ascii="Times New Roman" w:hAnsi="Times New Roman" w:cs="Times New Roman"/>
          <w:i/>
          <w:sz w:val="28"/>
          <w:szCs w:val="28"/>
        </w:rPr>
        <w:t>Хоровод «</w:t>
      </w:r>
      <w:r w:rsidR="00A56AF0">
        <w:rPr>
          <w:rFonts w:ascii="Times New Roman" w:hAnsi="Times New Roman" w:cs="Times New Roman"/>
          <w:i/>
          <w:sz w:val="28"/>
          <w:szCs w:val="28"/>
        </w:rPr>
        <w:t>Заплетаю сито</w:t>
      </w:r>
      <w:r w:rsidRPr="0077460D">
        <w:rPr>
          <w:rFonts w:ascii="Times New Roman" w:hAnsi="Times New Roman" w:cs="Times New Roman"/>
          <w:i/>
          <w:sz w:val="28"/>
          <w:szCs w:val="28"/>
        </w:rPr>
        <w:t>»</w:t>
      </w:r>
      <w:r w:rsidR="00CF0422" w:rsidRPr="0077460D">
        <w:rPr>
          <w:rFonts w:ascii="Times New Roman" w:hAnsi="Times New Roman" w:cs="Times New Roman"/>
          <w:i/>
          <w:sz w:val="28"/>
          <w:szCs w:val="28"/>
        </w:rPr>
        <w:t>.</w:t>
      </w:r>
    </w:p>
    <w:p w:rsidR="00021BEE" w:rsidRDefault="00021BEE" w:rsidP="00021B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етаю сито, сито – решето,</w:t>
      </w:r>
    </w:p>
    <w:p w:rsidR="00021BEE" w:rsidRDefault="00021BEE" w:rsidP="00021B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етаю сито, сито – решето.</w:t>
      </w:r>
    </w:p>
    <w:p w:rsidR="00021BEE" w:rsidRDefault="00021BEE" w:rsidP="00021B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лё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ь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из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ень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 xml:space="preserve"> Заплё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ьч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из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еньч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21BEE" w:rsidRDefault="00021BEE" w:rsidP="00021B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летаю сито, сито – решето,</w:t>
      </w:r>
    </w:p>
    <w:p w:rsidR="00021BEE" w:rsidRDefault="00021BEE" w:rsidP="00021B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летаю сито, сито – решето.</w:t>
      </w:r>
    </w:p>
    <w:p w:rsidR="00021BEE" w:rsidRDefault="00021BEE" w:rsidP="00021B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лё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ь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из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еньчи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21BEE" w:rsidRDefault="00021BEE" w:rsidP="00021B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лё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ь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- сиз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еньч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7460D" w:rsidRDefault="0079023C" w:rsidP="00774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563EF" w:rsidRPr="00597B41">
        <w:rPr>
          <w:rFonts w:ascii="Times New Roman" w:hAnsi="Times New Roman" w:cs="Times New Roman"/>
          <w:b/>
          <w:sz w:val="28"/>
          <w:szCs w:val="28"/>
        </w:rPr>
        <w:t>.</w:t>
      </w:r>
      <w:r w:rsidR="00C53FE3">
        <w:rPr>
          <w:rFonts w:ascii="Times New Roman" w:hAnsi="Times New Roman" w:cs="Times New Roman"/>
          <w:b/>
          <w:sz w:val="28"/>
          <w:szCs w:val="28"/>
        </w:rPr>
        <w:t xml:space="preserve"> Воспитатель: </w:t>
      </w:r>
      <w:r w:rsidR="00FF5312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C53FE3" w:rsidRPr="00C53FE3">
        <w:rPr>
          <w:rFonts w:ascii="Times New Roman" w:hAnsi="Times New Roman" w:cs="Times New Roman"/>
          <w:sz w:val="28"/>
          <w:szCs w:val="28"/>
        </w:rPr>
        <w:t xml:space="preserve"> принцесса</w:t>
      </w:r>
      <w:r w:rsidR="00C53FE3">
        <w:rPr>
          <w:rFonts w:ascii="Times New Roman" w:hAnsi="Times New Roman" w:cs="Times New Roman"/>
          <w:sz w:val="28"/>
          <w:szCs w:val="28"/>
        </w:rPr>
        <w:t xml:space="preserve"> </w:t>
      </w:r>
      <w:r w:rsidR="00D50AB4">
        <w:rPr>
          <w:rFonts w:ascii="Times New Roman" w:hAnsi="Times New Roman" w:cs="Times New Roman"/>
          <w:sz w:val="28"/>
          <w:szCs w:val="28"/>
        </w:rPr>
        <w:t xml:space="preserve">сменила свой наряд, </w:t>
      </w:r>
      <w:r w:rsidR="00FF5312">
        <w:rPr>
          <w:rFonts w:ascii="Times New Roman" w:hAnsi="Times New Roman" w:cs="Times New Roman"/>
          <w:sz w:val="28"/>
          <w:szCs w:val="28"/>
        </w:rPr>
        <w:t xml:space="preserve">благодарит вас за помощь, она узнала, что очень важно соблюдать традиции своего Государства и ей хочется домой вернуться в русском народном костюме. </w:t>
      </w:r>
    </w:p>
    <w:p w:rsidR="00CF0422" w:rsidRPr="0079023C" w:rsidRDefault="0079023C" w:rsidP="00CA7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8D0443">
        <w:rPr>
          <w:rFonts w:ascii="Times New Roman" w:hAnsi="Times New Roman" w:cs="Times New Roman"/>
          <w:b/>
          <w:sz w:val="28"/>
          <w:szCs w:val="28"/>
        </w:rPr>
        <w:t>. Итог О</w:t>
      </w:r>
      <w:r w:rsidR="00CF0422" w:rsidRPr="00CF0422">
        <w:rPr>
          <w:rFonts w:ascii="Times New Roman" w:hAnsi="Times New Roman" w:cs="Times New Roman"/>
          <w:b/>
          <w:sz w:val="28"/>
          <w:szCs w:val="28"/>
        </w:rPr>
        <w:t>ОД.</w:t>
      </w:r>
      <w:r w:rsidR="00FF53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160D" w:rsidRPr="000D17E6" w:rsidRDefault="009C160D" w:rsidP="00CA7D5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D17E6">
        <w:rPr>
          <w:rFonts w:ascii="Times New Roman" w:hAnsi="Times New Roman" w:cs="Times New Roman"/>
          <w:sz w:val="28"/>
          <w:szCs w:val="28"/>
          <w:u w:val="single"/>
        </w:rPr>
        <w:t xml:space="preserve">Какой вывод можно сделать из </w:t>
      </w:r>
      <w:r w:rsidR="000D17E6">
        <w:rPr>
          <w:rFonts w:ascii="Times New Roman" w:hAnsi="Times New Roman" w:cs="Times New Roman"/>
          <w:sz w:val="28"/>
          <w:szCs w:val="28"/>
          <w:u w:val="single"/>
        </w:rPr>
        <w:t>нашего путешествия</w:t>
      </w:r>
      <w:r w:rsidRPr="000D17E6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9C160D" w:rsidRPr="0079023C" w:rsidRDefault="009C160D" w:rsidP="00CA7D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6342F8">
        <w:rPr>
          <w:rFonts w:ascii="Times New Roman" w:hAnsi="Times New Roman" w:cs="Times New Roman"/>
          <w:sz w:val="28"/>
          <w:szCs w:val="28"/>
        </w:rPr>
        <w:t xml:space="preserve">Мы – русский народ </w:t>
      </w:r>
      <w:r>
        <w:rPr>
          <w:rFonts w:ascii="Times New Roman" w:hAnsi="Times New Roman" w:cs="Times New Roman"/>
          <w:sz w:val="28"/>
          <w:szCs w:val="28"/>
        </w:rPr>
        <w:t xml:space="preserve"> должны придерживаться </w:t>
      </w:r>
      <w:r w:rsidR="007A5210">
        <w:rPr>
          <w:rFonts w:ascii="Times New Roman" w:hAnsi="Times New Roman" w:cs="Times New Roman"/>
          <w:sz w:val="28"/>
          <w:szCs w:val="28"/>
        </w:rPr>
        <w:t xml:space="preserve">своей культуры, </w:t>
      </w:r>
      <w:r>
        <w:rPr>
          <w:rFonts w:ascii="Times New Roman" w:hAnsi="Times New Roman" w:cs="Times New Roman"/>
          <w:sz w:val="28"/>
          <w:szCs w:val="28"/>
        </w:rPr>
        <w:t>своих традиций</w:t>
      </w:r>
      <w:r w:rsidR="007A5210">
        <w:rPr>
          <w:rFonts w:ascii="Times New Roman" w:hAnsi="Times New Roman" w:cs="Times New Roman"/>
          <w:sz w:val="28"/>
          <w:szCs w:val="28"/>
        </w:rPr>
        <w:t xml:space="preserve"> и обычае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023C">
        <w:rPr>
          <w:rFonts w:ascii="Times New Roman" w:hAnsi="Times New Roman" w:cs="Times New Roman"/>
          <w:sz w:val="28"/>
          <w:szCs w:val="28"/>
        </w:rPr>
        <w:t xml:space="preserve"> </w:t>
      </w:r>
      <w:r w:rsidR="0079023C" w:rsidRPr="0079023C">
        <w:rPr>
          <w:rFonts w:ascii="Times New Roman" w:hAnsi="Times New Roman" w:cs="Times New Roman"/>
          <w:b/>
          <w:sz w:val="28"/>
          <w:szCs w:val="28"/>
        </w:rPr>
        <w:t>С каким народом живёшь – его обычаи и бережёшь.</w:t>
      </w:r>
    </w:p>
    <w:p w:rsidR="0077460D" w:rsidRDefault="009C160D" w:rsidP="00CA7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gramStart"/>
      <w:r w:rsidR="001C1453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7A5210">
        <w:rPr>
          <w:rFonts w:ascii="Times New Roman" w:hAnsi="Times New Roman" w:cs="Times New Roman"/>
          <w:sz w:val="28"/>
          <w:szCs w:val="28"/>
        </w:rPr>
        <w:t xml:space="preserve">кто узнал для себя, что-то новое, интересное, кому </w:t>
      </w:r>
      <w:r w:rsidR="0077460D">
        <w:rPr>
          <w:rFonts w:ascii="Times New Roman" w:hAnsi="Times New Roman" w:cs="Times New Roman"/>
          <w:sz w:val="28"/>
          <w:szCs w:val="28"/>
        </w:rPr>
        <w:t>понравил</w:t>
      </w:r>
      <w:r w:rsidR="007A5210">
        <w:rPr>
          <w:rFonts w:ascii="Times New Roman" w:hAnsi="Times New Roman" w:cs="Times New Roman"/>
          <w:sz w:val="28"/>
          <w:szCs w:val="28"/>
        </w:rPr>
        <w:t>и</w:t>
      </w:r>
      <w:r w:rsidR="0077460D">
        <w:rPr>
          <w:rFonts w:ascii="Times New Roman" w:hAnsi="Times New Roman" w:cs="Times New Roman"/>
          <w:sz w:val="28"/>
          <w:szCs w:val="28"/>
        </w:rPr>
        <w:t xml:space="preserve">сь </w:t>
      </w:r>
      <w:r w:rsidR="007A5210">
        <w:rPr>
          <w:rFonts w:ascii="Times New Roman" w:hAnsi="Times New Roman" w:cs="Times New Roman"/>
          <w:sz w:val="28"/>
          <w:szCs w:val="28"/>
        </w:rPr>
        <w:t>традиции и обычаи русского народа, кто будет придерживаться их</w:t>
      </w:r>
      <w:r w:rsidR="0077460D">
        <w:rPr>
          <w:rFonts w:ascii="Times New Roman" w:hAnsi="Times New Roman" w:cs="Times New Roman"/>
          <w:sz w:val="28"/>
          <w:szCs w:val="28"/>
        </w:rPr>
        <w:t xml:space="preserve">, </w:t>
      </w:r>
      <w:r w:rsidR="001C1453">
        <w:rPr>
          <w:rFonts w:ascii="Times New Roman" w:hAnsi="Times New Roman" w:cs="Times New Roman"/>
          <w:sz w:val="28"/>
          <w:szCs w:val="28"/>
        </w:rPr>
        <w:t xml:space="preserve">возьмите, пожалуйста, </w:t>
      </w:r>
      <w:r w:rsidR="0077460D">
        <w:rPr>
          <w:rFonts w:ascii="Times New Roman" w:hAnsi="Times New Roman" w:cs="Times New Roman"/>
          <w:sz w:val="28"/>
          <w:szCs w:val="28"/>
        </w:rPr>
        <w:t>амулеты</w:t>
      </w:r>
      <w:r w:rsidR="001C1453">
        <w:rPr>
          <w:rFonts w:ascii="Times New Roman" w:hAnsi="Times New Roman" w:cs="Times New Roman"/>
          <w:sz w:val="28"/>
          <w:szCs w:val="28"/>
        </w:rPr>
        <w:t>, которые</w:t>
      </w:r>
      <w:r w:rsidR="0077460D">
        <w:rPr>
          <w:rFonts w:ascii="Times New Roman" w:hAnsi="Times New Roman" w:cs="Times New Roman"/>
          <w:sz w:val="28"/>
          <w:szCs w:val="28"/>
        </w:rPr>
        <w:t>, принесут вам удачу</w:t>
      </w:r>
      <w:r w:rsidR="007A52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A5210">
        <w:rPr>
          <w:rFonts w:ascii="Times New Roman" w:hAnsi="Times New Roman" w:cs="Times New Roman"/>
          <w:sz w:val="28"/>
          <w:szCs w:val="28"/>
        </w:rPr>
        <w:t xml:space="preserve"> Я вложила в них свою любовь к вам</w:t>
      </w:r>
      <w:r w:rsidR="008D0443">
        <w:rPr>
          <w:rFonts w:ascii="Times New Roman" w:hAnsi="Times New Roman" w:cs="Times New Roman"/>
          <w:sz w:val="28"/>
          <w:szCs w:val="28"/>
        </w:rPr>
        <w:t>,</w:t>
      </w:r>
      <w:r w:rsidR="007A5210">
        <w:rPr>
          <w:rFonts w:ascii="Times New Roman" w:hAnsi="Times New Roman" w:cs="Times New Roman"/>
          <w:sz w:val="28"/>
          <w:szCs w:val="28"/>
        </w:rPr>
        <w:t xml:space="preserve"> надежду и веру в вас</w:t>
      </w:r>
      <w:r w:rsidR="004058F4">
        <w:rPr>
          <w:rFonts w:ascii="Times New Roman" w:hAnsi="Times New Roman" w:cs="Times New Roman"/>
          <w:sz w:val="28"/>
          <w:szCs w:val="28"/>
        </w:rPr>
        <w:t>, что вы станете достойными людьми своей страны.</w:t>
      </w:r>
      <w:r w:rsidR="001C1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422" w:rsidRDefault="0079023C" w:rsidP="002137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320840" w:rsidRPr="00320840">
        <w:rPr>
          <w:rFonts w:ascii="Times New Roman" w:hAnsi="Times New Roman" w:cs="Times New Roman"/>
          <w:b/>
          <w:sz w:val="28"/>
          <w:szCs w:val="28"/>
        </w:rPr>
        <w:t>.</w:t>
      </w:r>
      <w:r w:rsidR="008D0443">
        <w:rPr>
          <w:rFonts w:ascii="Times New Roman" w:hAnsi="Times New Roman" w:cs="Times New Roman"/>
          <w:b/>
          <w:sz w:val="28"/>
          <w:szCs w:val="28"/>
        </w:rPr>
        <w:t xml:space="preserve"> Ритуал окончания О</w:t>
      </w:r>
      <w:r w:rsidR="00320840">
        <w:rPr>
          <w:rFonts w:ascii="Times New Roman" w:hAnsi="Times New Roman" w:cs="Times New Roman"/>
          <w:b/>
          <w:sz w:val="28"/>
          <w:szCs w:val="28"/>
        </w:rPr>
        <w:t>ОД.</w:t>
      </w:r>
    </w:p>
    <w:p w:rsidR="0021378F" w:rsidRDefault="00970665" w:rsidP="002137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ё то</w:t>
      </w:r>
      <w:r w:rsidR="0021378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что узнали</w:t>
      </w:r>
    </w:p>
    <w:p w:rsidR="0021378F" w:rsidRDefault="00970665" w:rsidP="002137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</w:t>
      </w:r>
      <w:r w:rsidR="0021378F">
        <w:rPr>
          <w:rFonts w:ascii="Times New Roman" w:hAnsi="Times New Roman" w:cs="Times New Roman"/>
          <w:b/>
          <w:sz w:val="28"/>
          <w:szCs w:val="28"/>
        </w:rPr>
        <w:t xml:space="preserve"> сохраним.</w:t>
      </w:r>
    </w:p>
    <w:p w:rsidR="0021378F" w:rsidRDefault="00970665" w:rsidP="002137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радиции русские</w:t>
      </w:r>
    </w:p>
    <w:p w:rsidR="00E51B09" w:rsidRPr="008342FD" w:rsidRDefault="00C255B8" w:rsidP="005A33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ям и </w:t>
      </w:r>
      <w:r w:rsidR="0021378F">
        <w:rPr>
          <w:rFonts w:ascii="Times New Roman" w:hAnsi="Times New Roman" w:cs="Times New Roman"/>
          <w:b/>
          <w:sz w:val="28"/>
          <w:szCs w:val="28"/>
        </w:rPr>
        <w:t xml:space="preserve"> внука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970665">
        <w:rPr>
          <w:rFonts w:ascii="Times New Roman" w:hAnsi="Times New Roman" w:cs="Times New Roman"/>
          <w:b/>
          <w:sz w:val="28"/>
          <w:szCs w:val="28"/>
        </w:rPr>
        <w:t xml:space="preserve"> передадим!</w:t>
      </w:r>
    </w:p>
    <w:sectPr w:rsidR="00E51B09" w:rsidRPr="008342FD" w:rsidSect="000D17E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3F76"/>
    <w:multiLevelType w:val="hybridMultilevel"/>
    <w:tmpl w:val="3CE20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86B76"/>
    <w:multiLevelType w:val="hybridMultilevel"/>
    <w:tmpl w:val="F6CA5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0D6D97"/>
    <w:multiLevelType w:val="hybridMultilevel"/>
    <w:tmpl w:val="224C488C"/>
    <w:lvl w:ilvl="0" w:tplc="65829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01128E"/>
    <w:multiLevelType w:val="hybridMultilevel"/>
    <w:tmpl w:val="043A872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C4F0BF6"/>
    <w:multiLevelType w:val="hybridMultilevel"/>
    <w:tmpl w:val="334A2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D4BE2"/>
    <w:multiLevelType w:val="hybridMultilevel"/>
    <w:tmpl w:val="D534BD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DB704B"/>
    <w:multiLevelType w:val="hybridMultilevel"/>
    <w:tmpl w:val="5B2C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40777"/>
    <w:multiLevelType w:val="hybridMultilevel"/>
    <w:tmpl w:val="126AE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19A7"/>
    <w:rsid w:val="0001349D"/>
    <w:rsid w:val="00021BEE"/>
    <w:rsid w:val="0002732C"/>
    <w:rsid w:val="00063BD9"/>
    <w:rsid w:val="0009058B"/>
    <w:rsid w:val="000968B5"/>
    <w:rsid w:val="000A1E12"/>
    <w:rsid w:val="000A5006"/>
    <w:rsid w:val="000A5070"/>
    <w:rsid w:val="000B0EB6"/>
    <w:rsid w:val="000C5A93"/>
    <w:rsid w:val="000D17E6"/>
    <w:rsid w:val="000D65EA"/>
    <w:rsid w:val="000E796E"/>
    <w:rsid w:val="0010018D"/>
    <w:rsid w:val="00101AAF"/>
    <w:rsid w:val="0015293D"/>
    <w:rsid w:val="00166C25"/>
    <w:rsid w:val="00167734"/>
    <w:rsid w:val="00167DDB"/>
    <w:rsid w:val="00175879"/>
    <w:rsid w:val="001A5BDB"/>
    <w:rsid w:val="001C1453"/>
    <w:rsid w:val="001D25DD"/>
    <w:rsid w:val="001D7514"/>
    <w:rsid w:val="001D7B4B"/>
    <w:rsid w:val="001F1AAF"/>
    <w:rsid w:val="001F303C"/>
    <w:rsid w:val="0021378F"/>
    <w:rsid w:val="00254E7C"/>
    <w:rsid w:val="002563EF"/>
    <w:rsid w:val="00257EEB"/>
    <w:rsid w:val="002866A4"/>
    <w:rsid w:val="002C19BB"/>
    <w:rsid w:val="002E44DB"/>
    <w:rsid w:val="00320840"/>
    <w:rsid w:val="00323AFE"/>
    <w:rsid w:val="003441F4"/>
    <w:rsid w:val="003A384C"/>
    <w:rsid w:val="003B6F10"/>
    <w:rsid w:val="003F19A0"/>
    <w:rsid w:val="004058F4"/>
    <w:rsid w:val="0041483C"/>
    <w:rsid w:val="0043089C"/>
    <w:rsid w:val="00443604"/>
    <w:rsid w:val="00445771"/>
    <w:rsid w:val="00447F3C"/>
    <w:rsid w:val="004943E3"/>
    <w:rsid w:val="004C311C"/>
    <w:rsid w:val="004D51FF"/>
    <w:rsid w:val="004E1A6B"/>
    <w:rsid w:val="0052071A"/>
    <w:rsid w:val="00525E75"/>
    <w:rsid w:val="00551DAB"/>
    <w:rsid w:val="00571153"/>
    <w:rsid w:val="005725D3"/>
    <w:rsid w:val="00597B41"/>
    <w:rsid w:val="005A337F"/>
    <w:rsid w:val="005F0FDD"/>
    <w:rsid w:val="006240B0"/>
    <w:rsid w:val="006342F8"/>
    <w:rsid w:val="0069790B"/>
    <w:rsid w:val="006B3DA9"/>
    <w:rsid w:val="006C6AAC"/>
    <w:rsid w:val="006D1E60"/>
    <w:rsid w:val="006E74D2"/>
    <w:rsid w:val="00700B45"/>
    <w:rsid w:val="0070333A"/>
    <w:rsid w:val="00723C8E"/>
    <w:rsid w:val="0077460D"/>
    <w:rsid w:val="0079023C"/>
    <w:rsid w:val="007A0697"/>
    <w:rsid w:val="007A5210"/>
    <w:rsid w:val="007B420A"/>
    <w:rsid w:val="007B61A2"/>
    <w:rsid w:val="007E4A35"/>
    <w:rsid w:val="007F3544"/>
    <w:rsid w:val="00812CDB"/>
    <w:rsid w:val="0083229D"/>
    <w:rsid w:val="00832682"/>
    <w:rsid w:val="008342FD"/>
    <w:rsid w:val="00835BBA"/>
    <w:rsid w:val="008747AB"/>
    <w:rsid w:val="008B0A7F"/>
    <w:rsid w:val="008B73F7"/>
    <w:rsid w:val="008D0443"/>
    <w:rsid w:val="008D4987"/>
    <w:rsid w:val="009008FF"/>
    <w:rsid w:val="00913D49"/>
    <w:rsid w:val="009167BA"/>
    <w:rsid w:val="009276C1"/>
    <w:rsid w:val="00931F0D"/>
    <w:rsid w:val="0096703F"/>
    <w:rsid w:val="009701D5"/>
    <w:rsid w:val="00970665"/>
    <w:rsid w:val="0099005C"/>
    <w:rsid w:val="009A1A10"/>
    <w:rsid w:val="009C160D"/>
    <w:rsid w:val="009C54E2"/>
    <w:rsid w:val="009C7A05"/>
    <w:rsid w:val="009D4409"/>
    <w:rsid w:val="009D7E02"/>
    <w:rsid w:val="00A027C0"/>
    <w:rsid w:val="00A24900"/>
    <w:rsid w:val="00A53558"/>
    <w:rsid w:val="00A56AF0"/>
    <w:rsid w:val="00A66E40"/>
    <w:rsid w:val="00A718C7"/>
    <w:rsid w:val="00A72FD1"/>
    <w:rsid w:val="00AB4A7E"/>
    <w:rsid w:val="00AD6BC5"/>
    <w:rsid w:val="00AE3FCD"/>
    <w:rsid w:val="00AF0686"/>
    <w:rsid w:val="00B57111"/>
    <w:rsid w:val="00B77BCA"/>
    <w:rsid w:val="00B90F9C"/>
    <w:rsid w:val="00BA136B"/>
    <w:rsid w:val="00C040EC"/>
    <w:rsid w:val="00C15118"/>
    <w:rsid w:val="00C255B8"/>
    <w:rsid w:val="00C257CE"/>
    <w:rsid w:val="00C53FE3"/>
    <w:rsid w:val="00C54091"/>
    <w:rsid w:val="00C73ACD"/>
    <w:rsid w:val="00CA63B3"/>
    <w:rsid w:val="00CA6474"/>
    <w:rsid w:val="00CA6E8F"/>
    <w:rsid w:val="00CA7D52"/>
    <w:rsid w:val="00CD362C"/>
    <w:rsid w:val="00CF0422"/>
    <w:rsid w:val="00CF0DC9"/>
    <w:rsid w:val="00D12439"/>
    <w:rsid w:val="00D16012"/>
    <w:rsid w:val="00D50AB4"/>
    <w:rsid w:val="00D519A7"/>
    <w:rsid w:val="00D55CE9"/>
    <w:rsid w:val="00D63434"/>
    <w:rsid w:val="00D739C7"/>
    <w:rsid w:val="00D83244"/>
    <w:rsid w:val="00E02F36"/>
    <w:rsid w:val="00E15BD9"/>
    <w:rsid w:val="00E33E51"/>
    <w:rsid w:val="00E51B09"/>
    <w:rsid w:val="00E67422"/>
    <w:rsid w:val="00E73B81"/>
    <w:rsid w:val="00E976C2"/>
    <w:rsid w:val="00EC6FFB"/>
    <w:rsid w:val="00EF1DCA"/>
    <w:rsid w:val="00EF7120"/>
    <w:rsid w:val="00F33A5B"/>
    <w:rsid w:val="00F34D09"/>
    <w:rsid w:val="00F4261F"/>
    <w:rsid w:val="00F9209A"/>
    <w:rsid w:val="00F968DA"/>
    <w:rsid w:val="00FB452F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17587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Calibri" w:hAnsi="Arial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905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17587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Calibri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5536-8961-49E8-8CA4-B0113680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7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0</cp:revision>
  <dcterms:created xsi:type="dcterms:W3CDTF">2014-10-12T15:13:00Z</dcterms:created>
  <dcterms:modified xsi:type="dcterms:W3CDTF">2015-11-17T16:24:00Z</dcterms:modified>
</cp:coreProperties>
</file>